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4E9D5" w14:textId="0F66EABB" w:rsidR="0045553E" w:rsidRPr="00FB733F" w:rsidRDefault="00E60F36" w:rsidP="0045553E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" w:eastAsiaTheme="minorEastAsia" w:hAnsi="Arial" w:cs="Arial"/>
          <w:sz w:val="20"/>
          <w:szCs w:val="20"/>
          <w:lang w:val="fr-CA" w:eastAsia="en-CA"/>
        </w:rPr>
      </w:pPr>
      <w:r w:rsidRPr="00FB733F">
        <w:rPr>
          <w:rFonts w:ascii="Arial" w:eastAsiaTheme="minorEastAsia" w:hAnsi="Arial" w:cs="Arial"/>
          <w:sz w:val="20"/>
          <w:szCs w:val="20"/>
          <w:lang w:val="fr-CA" w:eastAsia="en-CA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E73CC4" w:rsidRPr="00FB733F" w14:paraId="72322B3A" w14:textId="77777777" w:rsidTr="005B1A57">
        <w:tc>
          <w:tcPr>
            <w:tcW w:w="7054" w:type="dxa"/>
          </w:tcPr>
          <w:p w14:paraId="281CC159" w14:textId="783A4EC1" w:rsidR="00E73CC4" w:rsidRPr="00FB733F" w:rsidRDefault="00B37C2D" w:rsidP="006D6C10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Arial" w:eastAsiaTheme="minorEastAsia" w:hAnsi="Arial" w:cs="Arial"/>
                <w:lang w:val="fr-CA"/>
              </w:rPr>
            </w:pPr>
            <w:r>
              <w:rPr>
                <w:rFonts w:ascii="Arial" w:eastAsiaTheme="minorEastAsia" w:hAnsi="Arial" w:cs="Arial"/>
                <w:lang w:val="fr-CA"/>
              </w:rPr>
              <w:t xml:space="preserve">Numéro du projet </w:t>
            </w:r>
            <w:r w:rsidR="00E73CC4" w:rsidRPr="00FB733F">
              <w:rPr>
                <w:rFonts w:ascii="Arial" w:eastAsiaTheme="minorEastAsia" w:hAnsi="Arial" w:cs="Arial"/>
                <w:lang w:val="fr-CA"/>
              </w:rPr>
              <w:t xml:space="preserve">: </w:t>
            </w:r>
            <w:r w:rsidR="00C5333B" w:rsidRPr="00B37C2D">
              <w:rPr>
                <w:rFonts w:ascii="Arial" w:eastAsiaTheme="minorEastAsia" w:hAnsi="Arial" w:cs="Arial"/>
                <w:lang w:val="fr-CA"/>
              </w:rPr>
              <w:t>GF2</w:t>
            </w:r>
            <w:r w:rsidR="0064157B" w:rsidRPr="00FB733F"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</w:tc>
      </w:tr>
      <w:tr w:rsidR="00E73CC4" w:rsidRPr="00FB733F" w14:paraId="6F874006" w14:textId="77777777" w:rsidTr="005B1A57">
        <w:tc>
          <w:tcPr>
            <w:tcW w:w="7054" w:type="dxa"/>
          </w:tcPr>
          <w:p w14:paraId="09B13D3F" w14:textId="27999F81" w:rsidR="00E73CC4" w:rsidRPr="00FB733F" w:rsidRDefault="00A73152" w:rsidP="005B1A5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Arial" w:eastAsiaTheme="minorEastAsia" w:hAnsi="Arial" w:cs="Arial"/>
                <w:lang w:val="fr-CA"/>
              </w:rPr>
            </w:pPr>
            <w:r>
              <w:rPr>
                <w:rFonts w:ascii="Arial" w:eastAsiaTheme="minorEastAsia" w:hAnsi="Arial" w:cs="Arial"/>
                <w:lang w:val="fr-CA"/>
              </w:rPr>
              <w:t>Nom</w:t>
            </w:r>
            <w:r w:rsidR="00B37C2D">
              <w:rPr>
                <w:rFonts w:ascii="Arial" w:eastAsiaTheme="minorEastAsia" w:hAnsi="Arial" w:cs="Arial"/>
                <w:lang w:val="fr-CA"/>
              </w:rPr>
              <w:t xml:space="preserve"> du requérant </w:t>
            </w:r>
            <w:r w:rsidR="00E73CC4" w:rsidRPr="00FB733F">
              <w:rPr>
                <w:rFonts w:ascii="Arial" w:eastAsiaTheme="minorEastAsia" w:hAnsi="Arial" w:cs="Arial"/>
                <w:lang w:val="fr-CA"/>
              </w:rPr>
              <w:t>:</w:t>
            </w:r>
          </w:p>
        </w:tc>
      </w:tr>
    </w:tbl>
    <w:p w14:paraId="7B21CF34" w14:textId="77777777" w:rsidR="0045553E" w:rsidRPr="00FB733F" w:rsidRDefault="0045553E" w:rsidP="00137BFC">
      <w:pPr>
        <w:widowControl w:val="0"/>
        <w:autoSpaceDE w:val="0"/>
        <w:autoSpaceDN w:val="0"/>
        <w:adjustRightInd w:val="0"/>
        <w:spacing w:before="88" w:after="0" w:line="244" w:lineRule="auto"/>
        <w:ind w:left="100" w:right="108"/>
        <w:rPr>
          <w:rFonts w:ascii="Arial" w:eastAsiaTheme="minorEastAsia" w:hAnsi="Arial" w:cs="Arial"/>
          <w:sz w:val="20"/>
          <w:szCs w:val="20"/>
          <w:lang w:val="fr-CA" w:eastAsia="en-CA"/>
        </w:rPr>
      </w:pPr>
    </w:p>
    <w:p w14:paraId="32B0117A" w14:textId="77777777" w:rsidR="00E73CC4" w:rsidRPr="00FB733F" w:rsidRDefault="00E73CC4" w:rsidP="00137BFC">
      <w:pPr>
        <w:widowControl w:val="0"/>
        <w:autoSpaceDE w:val="0"/>
        <w:autoSpaceDN w:val="0"/>
        <w:adjustRightInd w:val="0"/>
        <w:spacing w:before="88" w:after="0" w:line="244" w:lineRule="auto"/>
        <w:ind w:left="100" w:right="108"/>
        <w:rPr>
          <w:rFonts w:ascii="Arial" w:eastAsiaTheme="minorEastAsia" w:hAnsi="Arial" w:cs="Arial"/>
          <w:sz w:val="20"/>
          <w:szCs w:val="20"/>
          <w:lang w:val="fr-CA" w:eastAsia="en-CA"/>
        </w:rPr>
      </w:pPr>
    </w:p>
    <w:p w14:paraId="41403432" w14:textId="77777777" w:rsidR="00B37C2D" w:rsidRPr="007C31BB" w:rsidRDefault="00B37C2D" w:rsidP="00B37C2D">
      <w:pPr>
        <w:widowControl w:val="0"/>
        <w:autoSpaceDE w:val="0"/>
        <w:autoSpaceDN w:val="0"/>
        <w:adjustRightInd w:val="0"/>
        <w:spacing w:before="88" w:after="0" w:line="244" w:lineRule="auto"/>
        <w:ind w:left="100" w:right="108"/>
        <w:jc w:val="both"/>
        <w:rPr>
          <w:rFonts w:ascii="Arial" w:eastAsiaTheme="minorEastAsia" w:hAnsi="Arial" w:cs="Arial"/>
          <w:sz w:val="20"/>
          <w:szCs w:val="20"/>
          <w:lang w:val="fr-CA" w:eastAsia="en-CA"/>
        </w:rPr>
      </w:pPr>
      <w:r w:rsidRPr="007C31BB">
        <w:rPr>
          <w:rFonts w:ascii="Arial" w:eastAsiaTheme="minorEastAsia" w:hAnsi="Arial" w:cs="Arial"/>
          <w:sz w:val="20"/>
          <w:szCs w:val="20"/>
          <w:lang w:val="fr-CA" w:eastAsia="en-CA"/>
        </w:rPr>
        <w:t xml:space="preserve">Vos commentaires sont très importants pour améliorer le programme d’aide financière CA2. Les questions des sections A, B, C et D aideront à identifier les répercussions du projet et à évaluer la satisfaction des clients relativement à la prestation du programme. Vos réponses n’influeront pas sur votre remboursement final mais pour obtenir des fonds dans le cadre du programme CA2, </w:t>
      </w:r>
      <w:r w:rsidRPr="007C31BB">
        <w:rPr>
          <w:rFonts w:ascii="Arial" w:eastAsiaTheme="minorEastAsia" w:hAnsi="Arial" w:cs="Arial"/>
          <w:b/>
          <w:sz w:val="20"/>
          <w:szCs w:val="20"/>
          <w:lang w:val="fr-CA" w:eastAsia="en-CA"/>
        </w:rPr>
        <w:t>vous devez remplir ce questionnaire.</w:t>
      </w:r>
    </w:p>
    <w:p w14:paraId="274C61BA" w14:textId="77777777" w:rsidR="00BE1889" w:rsidRPr="00FB733F" w:rsidRDefault="00BE1889" w:rsidP="00265C60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4"/>
        <w:tblW w:w="0" w:type="auto"/>
        <w:tblInd w:w="18" w:type="dxa"/>
        <w:tblLook w:val="04A0" w:firstRow="1" w:lastRow="0" w:firstColumn="1" w:lastColumn="0" w:noHBand="0" w:noVBand="1"/>
      </w:tblPr>
      <w:tblGrid>
        <w:gridCol w:w="10284"/>
      </w:tblGrid>
      <w:tr w:rsidR="00B37C2D" w:rsidRPr="00FB733F" w14:paraId="25B7D93D" w14:textId="77777777" w:rsidTr="00C5333B">
        <w:trPr>
          <w:tblHeader/>
        </w:trPr>
        <w:tc>
          <w:tcPr>
            <w:tcW w:w="10284" w:type="dxa"/>
            <w:shd w:val="clear" w:color="auto" w:fill="BFBFBF" w:themeFill="background1" w:themeFillShade="BF"/>
          </w:tcPr>
          <w:p w14:paraId="7C3F5BF6" w14:textId="612137C2" w:rsidR="00B37C2D" w:rsidRPr="00FB733F" w:rsidRDefault="00B37C2D" w:rsidP="005A4CB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lang w:val="fr-CA"/>
              </w:rPr>
            </w:pPr>
            <w:r w:rsidRPr="00B8537D">
              <w:rPr>
                <w:rFonts w:ascii="Arial" w:hAnsi="Arial" w:cs="Arial"/>
                <w:b/>
                <w:bCs/>
                <w:lang w:val="fr-CA"/>
              </w:rPr>
              <w:t>SECTION A</w:t>
            </w:r>
            <w:r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b/>
                <w:bCs/>
                <w:lang w:val="fr-CA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fr-CA"/>
              </w:rPr>
              <w:t>RÉPERCUSSIONS DU PROJET</w:t>
            </w:r>
          </w:p>
        </w:tc>
      </w:tr>
      <w:tr w:rsidR="00B37C2D" w:rsidRPr="00FB733F" w14:paraId="7EDB1135" w14:textId="77777777" w:rsidTr="00C5333B">
        <w:trPr>
          <w:tblHeader/>
        </w:trPr>
        <w:tc>
          <w:tcPr>
            <w:tcW w:w="10284" w:type="dxa"/>
            <w:shd w:val="clear" w:color="auto" w:fill="BFBFBF" w:themeFill="background1" w:themeFillShade="BF"/>
          </w:tcPr>
          <w:p w14:paraId="2A3CF04A" w14:textId="07523A57" w:rsidR="00B37C2D" w:rsidRPr="00FB733F" w:rsidRDefault="00B37C2D" w:rsidP="00015BD2">
            <w:p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Activités du projet</w:t>
            </w:r>
          </w:p>
        </w:tc>
      </w:tr>
      <w:tr w:rsidR="00B37C2D" w:rsidRPr="00FB733F" w14:paraId="132133D7" w14:textId="77777777" w:rsidTr="00C5333B">
        <w:tc>
          <w:tcPr>
            <w:tcW w:w="10284" w:type="dxa"/>
            <w:shd w:val="clear" w:color="auto" w:fill="D9D9D9" w:themeFill="background1" w:themeFillShade="D9"/>
          </w:tcPr>
          <w:p w14:paraId="353025A6" w14:textId="7DAB8363" w:rsidR="00B37C2D" w:rsidRPr="00FB733F" w:rsidRDefault="00B37C2D" w:rsidP="003E029D">
            <w:pPr>
              <w:numPr>
                <w:ilvl w:val="0"/>
                <w:numId w:val="25"/>
              </w:numPr>
              <w:suppressAutoHyphens/>
              <w:adjustRightInd w:val="0"/>
              <w:ind w:left="317" w:hanging="288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Quel projet a été réalisé par votre organisation ou partenariat avec l’aide financière de CA2?</w:t>
            </w:r>
          </w:p>
        </w:tc>
      </w:tr>
      <w:tr w:rsidR="00BE1889" w:rsidRPr="00FB733F" w14:paraId="64F2C50B" w14:textId="77777777" w:rsidTr="0038366F">
        <w:tc>
          <w:tcPr>
            <w:tcW w:w="10284" w:type="dxa"/>
            <w:tcBorders>
              <w:bottom w:val="single" w:sz="4" w:space="0" w:color="auto"/>
            </w:tcBorders>
          </w:tcPr>
          <w:p w14:paraId="007F8929" w14:textId="77777777" w:rsidR="005A4CB9" w:rsidRPr="00FB733F" w:rsidRDefault="005A4CB9" w:rsidP="005A4CB9">
            <w:pPr>
              <w:rPr>
                <w:rFonts w:ascii="Arial" w:hAnsi="Arial" w:cs="Arial"/>
                <w:lang w:val="fr-CA"/>
              </w:rPr>
            </w:pPr>
          </w:p>
          <w:p w14:paraId="364C716B" w14:textId="6C8D80A6" w:rsidR="00B37C2D" w:rsidRDefault="00B37C2D" w:rsidP="00B37C2D">
            <w:pPr>
              <w:spacing w:before="100" w:after="140"/>
              <w:rPr>
                <w:rFonts w:ascii="Arial" w:hAnsi="Arial" w:cs="Arial"/>
                <w:lang w:val="fr-CA"/>
              </w:rPr>
            </w:pPr>
            <w:r w:rsidRPr="00E46B2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B2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E46B2F">
              <w:rPr>
                <w:rFonts w:ascii="Arial" w:hAnsi="Arial" w:cs="Arial"/>
                <w:lang w:val="fr-CA"/>
              </w:rPr>
              <w:fldChar w:fldCharType="end"/>
            </w:r>
            <w:r w:rsidRPr="00E46B2F">
              <w:rPr>
                <w:rFonts w:ascii="Arial" w:hAnsi="Arial" w:cs="Arial"/>
                <w:lang w:val="fr-CA"/>
              </w:rPr>
              <w:t xml:space="preserve">  </w:t>
            </w:r>
            <w:r>
              <w:rPr>
                <w:rFonts w:ascii="Arial" w:hAnsi="Arial" w:cs="Arial"/>
                <w:lang w:val="fr-CA"/>
              </w:rPr>
              <w:t>Élaboration de plans</w:t>
            </w:r>
          </w:p>
          <w:p w14:paraId="2DA7D6C3" w14:textId="77777777" w:rsidR="00B37C2D" w:rsidRPr="00E46B2F" w:rsidRDefault="00B37C2D" w:rsidP="00B37C2D">
            <w:pPr>
              <w:spacing w:before="100" w:after="140"/>
              <w:rPr>
                <w:rFonts w:ascii="Arial" w:hAnsi="Arial" w:cs="Arial"/>
                <w:lang w:val="fr-CA"/>
              </w:rPr>
            </w:pPr>
            <w:r w:rsidRPr="00E46B2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B2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E46B2F">
              <w:rPr>
                <w:rFonts w:ascii="Arial" w:hAnsi="Arial" w:cs="Arial"/>
                <w:lang w:val="fr-CA"/>
              </w:rPr>
              <w:fldChar w:fldCharType="end"/>
            </w:r>
            <w:r w:rsidRPr="00E46B2F">
              <w:rPr>
                <w:rFonts w:ascii="Arial" w:hAnsi="Arial" w:cs="Arial"/>
                <w:lang w:val="fr-CA"/>
              </w:rPr>
              <w:t xml:space="preserve">  </w:t>
            </w:r>
            <w:r>
              <w:rPr>
                <w:rFonts w:ascii="Arial" w:hAnsi="Arial" w:cs="Arial"/>
                <w:lang w:val="fr-CA"/>
              </w:rPr>
              <w:t>Réalisation d’é</w:t>
            </w:r>
            <w:r w:rsidRPr="00E46B2F">
              <w:rPr>
                <w:rFonts w:ascii="Arial" w:hAnsi="Arial" w:cs="Arial"/>
                <w:lang w:val="fr-CA"/>
              </w:rPr>
              <w:t>valuations</w:t>
            </w:r>
          </w:p>
          <w:p w14:paraId="494C11F1" w14:textId="77777777" w:rsidR="005A4CB9" w:rsidRDefault="00B37C2D" w:rsidP="00B37C2D">
            <w:pPr>
              <w:rPr>
                <w:rFonts w:ascii="Arial" w:hAnsi="Arial" w:cs="Arial"/>
                <w:lang w:val="fr-CA"/>
              </w:rPr>
            </w:pPr>
            <w:r w:rsidRPr="00E46B2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B2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E46B2F">
              <w:rPr>
                <w:rFonts w:ascii="Arial" w:hAnsi="Arial" w:cs="Arial"/>
                <w:lang w:val="fr-CA"/>
              </w:rPr>
              <w:fldChar w:fldCharType="end"/>
            </w:r>
            <w:r w:rsidRPr="00E46B2F">
              <w:rPr>
                <w:rFonts w:ascii="Arial" w:hAnsi="Arial" w:cs="Arial"/>
                <w:lang w:val="fr-CA"/>
              </w:rPr>
              <w:t xml:space="preserve">  </w:t>
            </w:r>
            <w:r w:rsidRPr="00E46B2F">
              <w:rPr>
                <w:rFonts w:ascii="Arial" w:hAnsi="Arial" w:cs="Arial"/>
                <w:bCs/>
                <w:lang w:val="fr-CA" w:eastAsia="en-US"/>
              </w:rPr>
              <w:t>Réalisation d’audits ou d’analyses</w:t>
            </w:r>
          </w:p>
          <w:p w14:paraId="3FA98226" w14:textId="0B8D5D97" w:rsidR="00B37C2D" w:rsidRPr="00FB733F" w:rsidRDefault="00B37C2D" w:rsidP="00B37C2D">
            <w:pPr>
              <w:rPr>
                <w:rFonts w:ascii="Arial" w:hAnsi="Arial" w:cs="Arial"/>
                <w:lang w:val="fr-CA"/>
              </w:rPr>
            </w:pPr>
          </w:p>
        </w:tc>
      </w:tr>
      <w:tr w:rsidR="00B37C2D" w:rsidRPr="00FB733F" w14:paraId="05630BF7" w14:textId="77777777" w:rsidTr="00C5333B">
        <w:tc>
          <w:tcPr>
            <w:tcW w:w="10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6D696" w14:textId="5FE11340" w:rsidR="00B37C2D" w:rsidRPr="00FB733F" w:rsidRDefault="00B37C2D" w:rsidP="005A4CB9">
            <w:pPr>
              <w:pStyle w:val="ListParagraph"/>
              <w:numPr>
                <w:ilvl w:val="0"/>
                <w:numId w:val="25"/>
              </w:num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Quel était le point central de votre projet? (Cochez toutes les réponses qui s’appliquent)</w:t>
            </w:r>
          </w:p>
        </w:tc>
      </w:tr>
      <w:tr w:rsidR="0038366F" w:rsidRPr="00FB733F" w14:paraId="71AFA5AE" w14:textId="77777777" w:rsidTr="0038366F">
        <w:tc>
          <w:tcPr>
            <w:tcW w:w="10284" w:type="dxa"/>
            <w:shd w:val="clear" w:color="auto" w:fill="auto"/>
          </w:tcPr>
          <w:p w14:paraId="5AB09BF2" w14:textId="07928B33" w:rsidR="0038366F" w:rsidRPr="00FB733F" w:rsidRDefault="0038366F" w:rsidP="0038366F">
            <w:pPr>
              <w:pStyle w:val="ListParagraph"/>
              <w:suppressAutoHyphens/>
              <w:adjustRightInd w:val="0"/>
              <w:ind w:left="36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0A2599FF" w14:textId="77777777" w:rsidR="00914148" w:rsidRPr="00FA7288" w:rsidRDefault="00914148" w:rsidP="00914148">
            <w:pPr>
              <w:ind w:left="317" w:hanging="317"/>
              <w:rPr>
                <w:rFonts w:ascii="Arial" w:hAnsi="Arial" w:cs="Arial"/>
                <w:lang w:val="fr-CA"/>
              </w:rPr>
            </w:pPr>
            <w:r w:rsidRPr="00FA7288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288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FA7288">
              <w:rPr>
                <w:rFonts w:ascii="Arial" w:hAnsi="Arial" w:cs="Arial"/>
                <w:lang w:val="fr-CA"/>
              </w:rPr>
            </w:r>
            <w:r w:rsidRPr="00FA7288">
              <w:rPr>
                <w:rFonts w:ascii="Arial" w:hAnsi="Arial" w:cs="Arial"/>
                <w:lang w:val="fr-CA"/>
              </w:rPr>
              <w:fldChar w:fldCharType="separate"/>
            </w:r>
            <w:r w:rsidRPr="00FA7288">
              <w:rPr>
                <w:rFonts w:ascii="Arial" w:hAnsi="Arial" w:cs="Arial"/>
                <w:lang w:val="fr-CA"/>
              </w:rPr>
              <w:fldChar w:fldCharType="end"/>
            </w:r>
            <w:r w:rsidRPr="00FA7288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Établissement</w:t>
            </w:r>
            <w:r w:rsidRPr="00FA7288">
              <w:rPr>
                <w:rFonts w:ascii="Arial" w:hAnsi="Arial" w:cs="Arial"/>
                <w:lang w:val="fr-CA"/>
              </w:rPr>
              <w:t xml:space="preserve"> d’</w:t>
            </w:r>
            <w:r>
              <w:rPr>
                <w:rFonts w:ascii="Arial" w:hAnsi="Arial" w:cs="Arial"/>
                <w:lang w:val="fr-CA"/>
              </w:rPr>
              <w:t xml:space="preserve">une </w:t>
            </w:r>
            <w:r w:rsidRPr="00FA7288">
              <w:rPr>
                <w:rFonts w:ascii="Arial" w:hAnsi="Arial" w:cs="Arial"/>
                <w:lang w:val="fr-CA"/>
              </w:rPr>
              <w:t>orientation stratégique</w:t>
            </w:r>
          </w:p>
          <w:p w14:paraId="5F9170BA" w14:textId="77777777" w:rsidR="00914148" w:rsidRPr="00FA7288" w:rsidRDefault="00914148" w:rsidP="00914148">
            <w:pPr>
              <w:ind w:left="317" w:hanging="317"/>
              <w:rPr>
                <w:rFonts w:ascii="Arial" w:hAnsi="Arial" w:cs="Arial"/>
                <w:lang w:val="fr-CA"/>
              </w:rPr>
            </w:pPr>
            <w:r w:rsidRPr="00FA7288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288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FA7288">
              <w:rPr>
                <w:rFonts w:ascii="Arial" w:hAnsi="Arial" w:cs="Arial"/>
                <w:lang w:val="fr-CA"/>
              </w:rPr>
            </w:r>
            <w:r w:rsidRPr="00FA7288">
              <w:rPr>
                <w:rFonts w:ascii="Arial" w:hAnsi="Arial" w:cs="Arial"/>
                <w:lang w:val="fr-CA"/>
              </w:rPr>
              <w:fldChar w:fldCharType="separate"/>
            </w:r>
            <w:r w:rsidRPr="00FA7288">
              <w:rPr>
                <w:rFonts w:ascii="Arial" w:hAnsi="Arial" w:cs="Arial"/>
                <w:lang w:val="fr-CA"/>
              </w:rPr>
              <w:fldChar w:fldCharType="end"/>
            </w:r>
            <w:r w:rsidRPr="00FA7288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Planification de la succession</w:t>
            </w:r>
          </w:p>
          <w:p w14:paraId="699E6609" w14:textId="77777777" w:rsidR="00914148" w:rsidRPr="00914148" w:rsidRDefault="00914148" w:rsidP="00914148">
            <w:pPr>
              <w:ind w:left="317" w:hanging="317"/>
              <w:contextualSpacing/>
              <w:rPr>
                <w:rFonts w:ascii="Arial" w:hAnsi="Arial" w:cs="Arial"/>
                <w:lang w:val="fr-CA"/>
              </w:rPr>
            </w:pPr>
            <w:r w:rsidRPr="00FA7288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288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FA7288">
              <w:rPr>
                <w:rFonts w:ascii="Arial" w:hAnsi="Arial" w:cs="Arial"/>
                <w:lang w:val="fr-CA"/>
              </w:rPr>
            </w:r>
            <w:r w:rsidRPr="00FA7288">
              <w:rPr>
                <w:rFonts w:ascii="Arial" w:hAnsi="Arial" w:cs="Arial"/>
                <w:lang w:val="fr-CA"/>
              </w:rPr>
              <w:fldChar w:fldCharType="separate"/>
            </w:r>
            <w:r w:rsidRPr="00FA7288">
              <w:rPr>
                <w:rFonts w:ascii="Arial" w:hAnsi="Arial" w:cs="Arial"/>
                <w:lang w:val="fr-CA"/>
              </w:rPr>
              <w:fldChar w:fldCharType="end"/>
            </w:r>
            <w:r w:rsidRPr="00FA7288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Besoins de croissance commerciale</w:t>
            </w:r>
          </w:p>
          <w:p w14:paraId="7CBD58A2" w14:textId="77777777" w:rsidR="00914148" w:rsidRPr="00914148" w:rsidRDefault="00914148" w:rsidP="00914148">
            <w:pPr>
              <w:ind w:left="317" w:hanging="317"/>
              <w:contextualSpacing/>
              <w:rPr>
                <w:rFonts w:ascii="Arial" w:hAnsi="Arial" w:cs="Arial"/>
                <w:lang w:val="fr-CA"/>
              </w:rPr>
            </w:pPr>
            <w:r w:rsidRPr="00FA7288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288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FA7288">
              <w:rPr>
                <w:rFonts w:ascii="Arial" w:hAnsi="Arial" w:cs="Arial"/>
                <w:lang w:val="fr-CA"/>
              </w:rPr>
            </w:r>
            <w:r w:rsidRPr="00FA7288">
              <w:rPr>
                <w:rFonts w:ascii="Arial" w:hAnsi="Arial" w:cs="Arial"/>
                <w:lang w:val="fr-CA"/>
              </w:rPr>
              <w:fldChar w:fldCharType="separate"/>
            </w:r>
            <w:r w:rsidRPr="00FA7288">
              <w:rPr>
                <w:rFonts w:ascii="Arial" w:hAnsi="Arial" w:cs="Arial"/>
                <w:lang w:val="fr-CA"/>
              </w:rPr>
              <w:fldChar w:fldCharType="end"/>
            </w:r>
            <w:r w:rsidRPr="00FA7288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étermination de la</w:t>
            </w:r>
            <w:r w:rsidRPr="00914148">
              <w:rPr>
                <w:rFonts w:ascii="Arial" w:hAnsi="Arial" w:cs="Arial"/>
                <w:lang w:val="fr-CA"/>
              </w:rPr>
              <w:t xml:space="preserve"> faisabilité</w:t>
            </w:r>
          </w:p>
          <w:p w14:paraId="06FE383D" w14:textId="77777777" w:rsidR="00914148" w:rsidRPr="00914148" w:rsidRDefault="00914148" w:rsidP="00914148">
            <w:pPr>
              <w:ind w:left="317" w:hanging="317"/>
              <w:contextualSpacing/>
              <w:rPr>
                <w:rFonts w:ascii="Arial" w:hAnsi="Arial" w:cs="Arial"/>
                <w:lang w:val="fr-CA"/>
              </w:rPr>
            </w:pPr>
            <w:r w:rsidRPr="00FA7288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288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FA7288">
              <w:rPr>
                <w:rFonts w:ascii="Arial" w:hAnsi="Arial" w:cs="Arial"/>
                <w:lang w:val="fr-CA"/>
              </w:rPr>
            </w:r>
            <w:r w:rsidRPr="00FA7288">
              <w:rPr>
                <w:rFonts w:ascii="Arial" w:hAnsi="Arial" w:cs="Arial"/>
                <w:lang w:val="fr-CA"/>
              </w:rPr>
              <w:fldChar w:fldCharType="separate"/>
            </w:r>
            <w:r w:rsidRPr="00FA7288">
              <w:rPr>
                <w:rFonts w:ascii="Arial" w:hAnsi="Arial" w:cs="Arial"/>
                <w:lang w:val="fr-CA"/>
              </w:rPr>
              <w:fldChar w:fldCharType="end"/>
            </w:r>
            <w:r w:rsidRPr="00FA7288">
              <w:rPr>
                <w:rFonts w:ascii="Arial" w:hAnsi="Arial" w:cs="Arial"/>
                <w:lang w:val="fr-CA"/>
              </w:rPr>
              <w:t xml:space="preserve"> </w:t>
            </w:r>
            <w:r w:rsidRPr="00914148">
              <w:rPr>
                <w:rFonts w:ascii="Arial" w:hAnsi="Arial" w:cs="Arial"/>
                <w:lang w:val="fr-CA"/>
              </w:rPr>
              <w:t>Réalisation d’évaluations ou d’audits au niveau d</w:t>
            </w:r>
            <w:r>
              <w:rPr>
                <w:rFonts w:ascii="Arial" w:hAnsi="Arial" w:cs="Arial"/>
                <w:lang w:val="fr-CA"/>
              </w:rPr>
              <w:t>u</w:t>
            </w:r>
            <w:r w:rsidRPr="00914148">
              <w:rPr>
                <w:rFonts w:ascii="Arial" w:hAnsi="Arial" w:cs="Arial"/>
                <w:lang w:val="fr-CA"/>
              </w:rPr>
              <w:t xml:space="preserve"> secteur</w:t>
            </w:r>
          </w:p>
          <w:p w14:paraId="61C03986" w14:textId="77777777" w:rsidR="00914148" w:rsidRPr="00914148" w:rsidRDefault="00914148" w:rsidP="00914148">
            <w:pPr>
              <w:ind w:left="317" w:hanging="317"/>
              <w:contextualSpacing/>
              <w:rPr>
                <w:rFonts w:ascii="Arial" w:hAnsi="Arial" w:cs="Arial"/>
                <w:lang w:val="fr-CA"/>
              </w:rPr>
            </w:pPr>
            <w:r w:rsidRPr="00FA7288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288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FA7288">
              <w:rPr>
                <w:rFonts w:ascii="Arial" w:hAnsi="Arial" w:cs="Arial"/>
                <w:lang w:val="fr-CA"/>
              </w:rPr>
            </w:r>
            <w:r w:rsidRPr="00FA7288">
              <w:rPr>
                <w:rFonts w:ascii="Arial" w:hAnsi="Arial" w:cs="Arial"/>
                <w:lang w:val="fr-CA"/>
              </w:rPr>
              <w:fldChar w:fldCharType="separate"/>
            </w:r>
            <w:r w:rsidRPr="00FA7288">
              <w:rPr>
                <w:rFonts w:ascii="Arial" w:hAnsi="Arial" w:cs="Arial"/>
                <w:lang w:val="fr-CA"/>
              </w:rPr>
              <w:fldChar w:fldCharType="end"/>
            </w:r>
            <w:r w:rsidRPr="00FA7288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 xml:space="preserve">Élaboration d’outils </w:t>
            </w:r>
            <w:r w:rsidRPr="00914148">
              <w:rPr>
                <w:rFonts w:ascii="Arial" w:hAnsi="Arial" w:cs="Arial"/>
                <w:lang w:val="fr-CA"/>
              </w:rPr>
              <w:t>de planification et d’aide à la prise de décisions</w:t>
            </w:r>
          </w:p>
          <w:p w14:paraId="266BC0D1" w14:textId="77777777" w:rsidR="00914148" w:rsidRDefault="00914148" w:rsidP="00914148">
            <w:pPr>
              <w:ind w:left="317" w:hanging="317"/>
            </w:pPr>
            <w:r w:rsidRPr="00FA7288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288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FA7288">
              <w:rPr>
                <w:rFonts w:ascii="Arial" w:hAnsi="Arial" w:cs="Arial"/>
                <w:lang w:val="fr-CA"/>
              </w:rPr>
            </w:r>
            <w:r w:rsidRPr="00FA7288">
              <w:rPr>
                <w:rFonts w:ascii="Arial" w:hAnsi="Arial" w:cs="Arial"/>
                <w:lang w:val="fr-CA"/>
              </w:rPr>
              <w:fldChar w:fldCharType="separate"/>
            </w:r>
            <w:r w:rsidRPr="00FA7288">
              <w:rPr>
                <w:rFonts w:ascii="Arial" w:hAnsi="Arial" w:cs="Arial"/>
                <w:lang w:val="fr-CA"/>
              </w:rPr>
              <w:fldChar w:fldCharType="end"/>
            </w:r>
            <w:r w:rsidRPr="00FA7288">
              <w:rPr>
                <w:rFonts w:ascii="Arial" w:hAnsi="Arial" w:cs="Arial"/>
                <w:lang w:val="fr-CA"/>
              </w:rPr>
              <w:t xml:space="preserve"> </w:t>
            </w:r>
            <w:r w:rsidRPr="00FA7288">
              <w:rPr>
                <w:rFonts w:ascii="Arial" w:hAnsi="Arial" w:cs="Arial"/>
                <w:lang w:val="fr-CA" w:eastAsia="en-US"/>
              </w:rPr>
              <w:t>Élaboration de plans d’action pour encourager l’adoption de pr</w:t>
            </w:r>
            <w:r>
              <w:rPr>
                <w:rFonts w:ascii="Arial" w:hAnsi="Arial" w:cs="Arial"/>
                <w:lang w:val="fr-CA"/>
              </w:rPr>
              <w:t>ocessus de gestion des affaires bénéfiques</w:t>
            </w:r>
          </w:p>
          <w:p w14:paraId="7EED53AA" w14:textId="513F72D8" w:rsidR="005A4CB9" w:rsidRPr="00FB733F" w:rsidRDefault="005A4CB9" w:rsidP="00914148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14148" w:rsidRPr="00FB733F" w14:paraId="2B230DCD" w14:textId="77777777" w:rsidTr="00C5333B">
        <w:tc>
          <w:tcPr>
            <w:tcW w:w="10284" w:type="dxa"/>
            <w:shd w:val="clear" w:color="auto" w:fill="D9D9D9" w:themeFill="background1" w:themeFillShade="D9"/>
          </w:tcPr>
          <w:p w14:paraId="386F9139" w14:textId="6829CDFF" w:rsidR="00914148" w:rsidRPr="00FB733F" w:rsidRDefault="00914148" w:rsidP="00656DAD">
            <w:pPr>
              <w:pStyle w:val="ListParagraph"/>
              <w:numPr>
                <w:ilvl w:val="0"/>
                <w:numId w:val="25"/>
              </w:num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Avez-vous affronté des obstacles pendant votre projet</w:t>
            </w:r>
            <w:r w:rsidRPr="00B8537D">
              <w:rPr>
                <w:rFonts w:ascii="Arial" w:hAnsi="Arial" w:cs="Arial"/>
                <w:b/>
                <w:lang w:val="fr-CA"/>
              </w:rPr>
              <w:t xml:space="preserve">? (30 </w:t>
            </w:r>
            <w:r>
              <w:rPr>
                <w:rFonts w:ascii="Arial" w:hAnsi="Arial" w:cs="Arial"/>
                <w:b/>
                <w:lang w:val="fr-CA"/>
              </w:rPr>
              <w:t>mots ou moins</w:t>
            </w:r>
            <w:r w:rsidRPr="00B8537D">
              <w:rPr>
                <w:rFonts w:ascii="Arial" w:hAnsi="Arial" w:cs="Arial"/>
                <w:b/>
                <w:lang w:val="fr-CA"/>
              </w:rPr>
              <w:t>)</w:t>
            </w:r>
          </w:p>
        </w:tc>
      </w:tr>
      <w:tr w:rsidR="00914148" w:rsidRPr="00FB733F" w14:paraId="095DA1EF" w14:textId="77777777" w:rsidTr="00BE1889">
        <w:tc>
          <w:tcPr>
            <w:tcW w:w="10284" w:type="dxa"/>
          </w:tcPr>
          <w:p w14:paraId="26D0A99F" w14:textId="77777777" w:rsidR="00914148" w:rsidRPr="00B8537D" w:rsidRDefault="00914148" w:rsidP="005B1A57">
            <w:pPr>
              <w:suppressAutoHyphens/>
              <w:adjustRightInd w:val="0"/>
              <w:spacing w:before="40" w:after="40"/>
              <w:ind w:left="317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E080783" w14:textId="77777777" w:rsidR="00914148" w:rsidRPr="00B8537D" w:rsidRDefault="00914148" w:rsidP="005B1A57">
            <w:pPr>
              <w:suppressAutoHyphens/>
              <w:adjustRightInd w:val="0"/>
              <w:spacing w:before="40" w:after="40"/>
              <w:ind w:left="317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 </w:t>
            </w:r>
            <w:r>
              <w:rPr>
                <w:rFonts w:ascii="Arial" w:hAnsi="Arial" w:cs="Arial"/>
                <w:lang w:val="fr-CA"/>
              </w:rPr>
              <w:t>Oui</w:t>
            </w:r>
            <w:r w:rsidRPr="00B8537D">
              <w:rPr>
                <w:rFonts w:ascii="Arial" w:hAnsi="Arial" w:cs="Arial"/>
                <w:lang w:val="fr-CA"/>
              </w:rPr>
              <w:t xml:space="preserve">   </w:t>
            </w: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 No</w:t>
            </w:r>
            <w:r>
              <w:rPr>
                <w:rFonts w:ascii="Arial" w:hAnsi="Arial" w:cs="Arial"/>
                <w:lang w:val="fr-CA"/>
              </w:rPr>
              <w:t>n</w:t>
            </w:r>
            <w:r w:rsidRPr="00B8537D">
              <w:rPr>
                <w:rFonts w:ascii="Arial" w:hAnsi="Arial" w:cs="Arial"/>
                <w:lang w:val="fr-CA"/>
              </w:rPr>
              <w:t xml:space="preserve">          </w:t>
            </w:r>
            <w:r>
              <w:rPr>
                <w:rFonts w:ascii="Arial" w:hAnsi="Arial" w:cs="Arial"/>
                <w:lang w:val="fr-CA"/>
              </w:rPr>
              <w:t>Si oui, quels étaient ces obstacles et comment les avez-vous éliminés</w:t>
            </w:r>
            <w:r w:rsidRPr="00B8537D">
              <w:rPr>
                <w:rFonts w:ascii="Arial" w:hAnsi="Arial" w:cs="Arial"/>
                <w:lang w:val="fr-CA"/>
              </w:rPr>
              <w:t>?</w:t>
            </w:r>
          </w:p>
          <w:p w14:paraId="051502C3" w14:textId="77777777" w:rsidR="00914148" w:rsidRPr="00B8537D" w:rsidRDefault="00914148" w:rsidP="005B1A57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1217A1F9" w14:textId="77777777" w:rsidR="00914148" w:rsidRPr="00B8537D" w:rsidRDefault="00914148" w:rsidP="005B1A57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2FAD8A9A" w14:textId="77777777" w:rsidR="00914148" w:rsidRPr="00B8537D" w:rsidRDefault="00914148" w:rsidP="005B1A57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4B4AA30A" w14:textId="77777777" w:rsidR="00914148" w:rsidRPr="00FB733F" w:rsidRDefault="00914148" w:rsidP="001C2425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7DB40532" w14:textId="37CCFF20" w:rsidR="00146DF5" w:rsidRPr="00FB733F" w:rsidRDefault="00146DF5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490AD9A6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404C863A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52C63F81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1A7F08F0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1686A732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46C8F1FF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25F88C65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4B2EC07A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5B9AF497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62A630C0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1CA9252C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2003C049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4AF465F1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1CF7BBF3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66F2143E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6FFF8CDA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39CB6A7A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36896009" w14:textId="77777777" w:rsidR="003400DD" w:rsidRPr="00FB733F" w:rsidRDefault="003400DD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0C2BD869" w14:textId="77777777" w:rsidR="00543214" w:rsidRPr="00FB733F" w:rsidRDefault="00543214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1"/>
        <w:tblW w:w="10278" w:type="dxa"/>
        <w:tblLayout w:type="fixed"/>
        <w:tblLook w:val="04A0" w:firstRow="1" w:lastRow="0" w:firstColumn="1" w:lastColumn="0" w:noHBand="0" w:noVBand="1"/>
      </w:tblPr>
      <w:tblGrid>
        <w:gridCol w:w="3832"/>
        <w:gridCol w:w="1046"/>
        <w:gridCol w:w="990"/>
        <w:gridCol w:w="900"/>
        <w:gridCol w:w="1260"/>
        <w:gridCol w:w="1080"/>
        <w:gridCol w:w="1170"/>
      </w:tblGrid>
      <w:tr w:rsidR="005B1A57" w:rsidRPr="00FB733F" w14:paraId="4F9B09F3" w14:textId="77777777" w:rsidTr="00C5333B">
        <w:tc>
          <w:tcPr>
            <w:tcW w:w="10278" w:type="dxa"/>
            <w:gridSpan w:val="7"/>
            <w:shd w:val="clear" w:color="auto" w:fill="BFBFBF" w:themeFill="background1" w:themeFillShade="BF"/>
          </w:tcPr>
          <w:p w14:paraId="10B6CB1E" w14:textId="6F183A9A" w:rsidR="005B1A57" w:rsidRPr="00FB733F" w:rsidRDefault="005B1A57" w:rsidP="0089276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8537D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SECTION B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BIENFAITS DU PROJET</w:t>
            </w:r>
          </w:p>
        </w:tc>
      </w:tr>
      <w:tr w:rsidR="005B1A57" w:rsidRPr="00FB733F" w14:paraId="04567CF9" w14:textId="77777777" w:rsidTr="00C5333B">
        <w:tc>
          <w:tcPr>
            <w:tcW w:w="10278" w:type="dxa"/>
            <w:gridSpan w:val="7"/>
            <w:shd w:val="clear" w:color="auto" w:fill="BFBFBF" w:themeFill="background1" w:themeFillShade="BF"/>
          </w:tcPr>
          <w:p w14:paraId="39A8306C" w14:textId="3425BB2D" w:rsidR="005B1A57" w:rsidRPr="00FB733F" w:rsidRDefault="005B1A57" w:rsidP="00953A8A">
            <w:p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Bienfaits fournis par le projet</w:t>
            </w:r>
            <w:r w:rsidRPr="00B8537D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terminé</w:t>
            </w:r>
          </w:p>
        </w:tc>
      </w:tr>
      <w:tr w:rsidR="005B1A57" w:rsidRPr="00FB733F" w14:paraId="381418F7" w14:textId="77777777" w:rsidTr="005B1A57"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050518DA" w14:textId="1C9214A6" w:rsidR="005B1A57" w:rsidRPr="00FB733F" w:rsidRDefault="005B1A57" w:rsidP="003400DD">
            <w:pPr>
              <w:pStyle w:val="ListParagraph"/>
              <w:numPr>
                <w:ilvl w:val="0"/>
                <w:numId w:val="37"/>
              </w:numPr>
              <w:suppressAutoHyphens/>
              <w:adjustRightInd w:val="0"/>
              <w:ind w:left="284" w:hanging="284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Veuillez indiquer jusqu’à quel point vous êtes en accord ou en désaccord avec les énoncés suivants sur les répercussions du projet CA2 terminé sur votre organisation ou partenariat.</w:t>
            </w:r>
            <w:r w:rsidRPr="00B8537D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4320D6E6" w14:textId="77777777" w:rsidR="005B1A57" w:rsidRPr="00B8537D" w:rsidRDefault="005B1A57" w:rsidP="005B1A57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</w:p>
          <w:p w14:paraId="1A7B7AE6" w14:textId="5DE11FA7" w:rsidR="005B1A57" w:rsidRPr="00FB733F" w:rsidRDefault="005B1A57" w:rsidP="0038366F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Sans obje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97261C" w14:textId="22F1F673" w:rsidR="005B1A57" w:rsidRPr="00FB733F" w:rsidRDefault="005B1A57" w:rsidP="005B1A57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Vraiment pas d’accor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49DBB84" w14:textId="07BA123B" w:rsidR="005B1A57" w:rsidRPr="00FB733F" w:rsidRDefault="005B1A57" w:rsidP="005B1A57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Pas d’accor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22F8B66" w14:textId="035F7AA1" w:rsidR="005B1A57" w:rsidRPr="00FB733F" w:rsidRDefault="005B1A57" w:rsidP="005B1A57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Opinion neutr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50396BB" w14:textId="196E7513" w:rsidR="005B1A57" w:rsidRPr="00FB733F" w:rsidRDefault="005B1A57" w:rsidP="005B1A57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D’accor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5BA5321" w14:textId="110DF81A" w:rsidR="005B1A57" w:rsidRPr="00FB733F" w:rsidRDefault="005B1A57" w:rsidP="005B1A57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Vraiment d’accord</w:t>
            </w:r>
          </w:p>
        </w:tc>
      </w:tr>
      <w:tr w:rsidR="005B1A57" w:rsidRPr="00FB733F" w14:paraId="44EF0565" w14:textId="77777777" w:rsidTr="005B1A57">
        <w:tc>
          <w:tcPr>
            <w:tcW w:w="3832" w:type="dxa"/>
            <w:shd w:val="clear" w:color="auto" w:fill="auto"/>
            <w:vAlign w:val="center"/>
          </w:tcPr>
          <w:p w14:paraId="760E9EDC" w14:textId="75F66149" w:rsidR="005B1A57" w:rsidRPr="00FB733F" w:rsidRDefault="005B1A57" w:rsidP="006F1F72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ind w:left="45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us comprenons mieux les lacunes/faiblesses/défaillances des marchés pour notre organisation, partenariat ou secteur.</w:t>
            </w:r>
          </w:p>
        </w:tc>
        <w:tc>
          <w:tcPr>
            <w:tcW w:w="1046" w:type="dxa"/>
          </w:tcPr>
          <w:p w14:paraId="534B0A1A" w14:textId="77777777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0CF6230" w14:textId="77777777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6B6E0A4" w14:textId="1AF30288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EF67DA4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13ECAE1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9F143AD" w14:textId="6D7E4605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78C6E0C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166BCB7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7BE111A" w14:textId="32A18600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D62AA26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D263C57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1A2D056" w14:textId="5E664D43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EE5827E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5CBC7AF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E1F4E6F" w14:textId="382C4C33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5B848FC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9D4BF2B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210ADF9" w14:textId="5B34D106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5B1A57" w:rsidRPr="00FB733F" w14:paraId="64D909AE" w14:textId="77777777" w:rsidTr="005B1A57">
        <w:trPr>
          <w:trHeight w:val="375"/>
        </w:trPr>
        <w:tc>
          <w:tcPr>
            <w:tcW w:w="3832" w:type="dxa"/>
            <w:shd w:val="clear" w:color="auto" w:fill="auto"/>
            <w:vAlign w:val="center"/>
          </w:tcPr>
          <w:p w14:paraId="12A657E6" w14:textId="2E96E056" w:rsidR="005B1A57" w:rsidRPr="00FB733F" w:rsidRDefault="005B1A57" w:rsidP="005B1A57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spacing w:before="20"/>
              <w:ind w:left="45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us comprenons mieux les possibilités/priorités d’amélioration pour notre organisation, partenariat ou secteur.</w:t>
            </w:r>
          </w:p>
        </w:tc>
        <w:tc>
          <w:tcPr>
            <w:tcW w:w="1046" w:type="dxa"/>
          </w:tcPr>
          <w:p w14:paraId="20F9F7F6" w14:textId="77777777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0AA6ED6" w14:textId="77777777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603411B" w14:textId="70FE086A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CF5F94B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36961FA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286DAA4" w14:textId="64E0CD40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CE08259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BF55198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A7E6F03" w14:textId="4D5BC7FD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D481613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183B970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F75B116" w14:textId="7292C66C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56DABB3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B60935E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1178185" w14:textId="0018BA4C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30276D6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095A29F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DD08DB5" w14:textId="04541EDA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5B1A57" w:rsidRPr="00FB733F" w14:paraId="4827BDAF" w14:textId="77777777" w:rsidTr="005B1A57">
        <w:trPr>
          <w:trHeight w:val="375"/>
        </w:trPr>
        <w:tc>
          <w:tcPr>
            <w:tcW w:w="3832" w:type="dxa"/>
            <w:shd w:val="clear" w:color="auto" w:fill="auto"/>
            <w:vAlign w:val="center"/>
          </w:tcPr>
          <w:p w14:paraId="214307D0" w14:textId="32541911" w:rsidR="005B1A57" w:rsidRPr="00FB733F" w:rsidRDefault="005B1A57" w:rsidP="005B1A57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spacing w:before="20"/>
              <w:ind w:left="45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us comprenons mieux comment notre organisation, partenariat ou secteur satisfait les pratiques optimales et les règlements (qualité de l’eau, énergie, etc.).</w:t>
            </w:r>
          </w:p>
        </w:tc>
        <w:tc>
          <w:tcPr>
            <w:tcW w:w="1046" w:type="dxa"/>
          </w:tcPr>
          <w:p w14:paraId="156AD2C0" w14:textId="77777777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E23BC68" w14:textId="77777777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86E4ABF" w14:textId="7749D3FC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8980CE6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C33D195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38F719C" w14:textId="6AFEAAAA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AFC2F0C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7A5CB2E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106263E" w14:textId="00948A40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E708C3C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EC0C28D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3F5F7AE" w14:textId="50D5F4C8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3F44C26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E1A3F19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E2BC246" w14:textId="1EF119F2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FF36E22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8D4F633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FC8DF35" w14:textId="1A9EB6F3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5B1A57" w:rsidRPr="00FB733F" w14:paraId="078C27C2" w14:textId="77777777" w:rsidTr="005B1A57">
        <w:tc>
          <w:tcPr>
            <w:tcW w:w="3832" w:type="dxa"/>
            <w:shd w:val="clear" w:color="auto" w:fill="auto"/>
            <w:vAlign w:val="center"/>
          </w:tcPr>
          <w:p w14:paraId="2863110F" w14:textId="05B596B0" w:rsidR="005B1A57" w:rsidRPr="00FB733F" w:rsidRDefault="005B1A57" w:rsidP="0045553E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ind w:left="45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tre organisation, partenariat ou secteur est plus en mesure de prendre des décisions pour de nouveaux investissements, des changements dans les opérations, etc. après avoir réalisé ce projet.</w:t>
            </w:r>
          </w:p>
        </w:tc>
        <w:tc>
          <w:tcPr>
            <w:tcW w:w="1046" w:type="dxa"/>
          </w:tcPr>
          <w:p w14:paraId="7BFFC582" w14:textId="77777777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E49035D" w14:textId="77777777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B6EC147" w14:textId="1B898217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6D86DD0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7F9A691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B9230A1" w14:textId="07C2931F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D3C735F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322BDCE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2609BEE" w14:textId="546CBC81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CBA274D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C82B3E8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F4AD4A6" w14:textId="4F95C550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3B9A7BA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46473C5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4CCC051" w14:textId="36397CFF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EC697C8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F77F8FE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DFABF5D" w14:textId="256C543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5B1A57" w:rsidRPr="00FB733F" w14:paraId="12A38BE0" w14:textId="77777777" w:rsidTr="005B1A57">
        <w:tc>
          <w:tcPr>
            <w:tcW w:w="3832" w:type="dxa"/>
            <w:shd w:val="clear" w:color="auto" w:fill="auto"/>
            <w:vAlign w:val="center"/>
          </w:tcPr>
          <w:p w14:paraId="21FFC9F4" w14:textId="3A858046" w:rsidR="005B1A57" w:rsidRPr="00FB733F" w:rsidRDefault="005B1A57" w:rsidP="0045553E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ind w:left="45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ans l’ensemble, nous sommes satisfaits du projet d’évaluation, d’audit ou de planification réalisé.</w:t>
            </w:r>
          </w:p>
        </w:tc>
        <w:tc>
          <w:tcPr>
            <w:tcW w:w="1046" w:type="dxa"/>
          </w:tcPr>
          <w:p w14:paraId="7212D96E" w14:textId="77777777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CFBA707" w14:textId="788A53C3" w:rsidR="005B1A57" w:rsidRPr="00FB733F" w:rsidRDefault="005B1A57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82C3836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CF35B9F" w14:textId="71AF865A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3755525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F0ED5A0" w14:textId="10A17F86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7504B00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7264680" w14:textId="309C9114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E5A21AF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26B5B23" w14:textId="1675A01E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2CAF285" w14:textId="77777777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B944839" w14:textId="18E4B4E6" w:rsidR="005B1A57" w:rsidRPr="00FB733F" w:rsidRDefault="005B1A57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FB733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33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5B1A57" w:rsidRPr="00FB733F" w14:paraId="07AA9098" w14:textId="77777777" w:rsidTr="00C5333B">
        <w:trPr>
          <w:trHeight w:val="660"/>
        </w:trPr>
        <w:tc>
          <w:tcPr>
            <w:tcW w:w="10278" w:type="dxa"/>
            <w:gridSpan w:val="7"/>
            <w:shd w:val="clear" w:color="auto" w:fill="D9D9D9" w:themeFill="background1" w:themeFillShade="D9"/>
          </w:tcPr>
          <w:p w14:paraId="7C6D4986" w14:textId="00E620A4" w:rsidR="005B1A57" w:rsidRPr="00FB733F" w:rsidRDefault="005B1A57" w:rsidP="003400DD">
            <w:pPr>
              <w:pStyle w:val="ListParagraph"/>
              <w:numPr>
                <w:ilvl w:val="0"/>
                <w:numId w:val="37"/>
              </w:numPr>
              <w:spacing w:before="120" w:after="40"/>
              <w:ind w:left="284" w:hanging="284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Veuillez cocher les cases appropriées ci-dessous pour indiquer quelle influence (le cas échéant) le projet d’évaluation, d’audit ou de planification peut avoir sur votre organisation, partenariat ou secteur.</w:t>
            </w:r>
          </w:p>
        </w:tc>
      </w:tr>
      <w:tr w:rsidR="003400DD" w:rsidRPr="00FB733F" w14:paraId="480D1DAA" w14:textId="77777777" w:rsidTr="003400DD">
        <w:trPr>
          <w:trHeight w:val="2970"/>
        </w:trPr>
        <w:tc>
          <w:tcPr>
            <w:tcW w:w="10278" w:type="dxa"/>
            <w:gridSpan w:val="7"/>
          </w:tcPr>
          <w:p w14:paraId="5B0C3F36" w14:textId="77777777" w:rsidR="005B1A57" w:rsidRDefault="005B1A57" w:rsidP="005B1A57">
            <w:pPr>
              <w:numPr>
                <w:ilvl w:val="0"/>
                <w:numId w:val="34"/>
              </w:num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  <w:r w:rsidRPr="008C25B0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8C25B0">
              <w:rPr>
                <w:rFonts w:ascii="Arial" w:hAnsi="Arial" w:cs="Arial"/>
                <w:lang w:val="fr-CA"/>
              </w:rPr>
              <w:fldChar w:fldCharType="end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t xml:space="preserve"> Nous avons déjà élaboré un plan et/ou commencé à mettre en œuvre de nouvelles initiatives ou des changements.</w:t>
            </w:r>
          </w:p>
          <w:p w14:paraId="7FE1D521" w14:textId="77777777" w:rsidR="005B1A57" w:rsidRPr="008C25B0" w:rsidRDefault="005B1A57" w:rsidP="005B1A57">
            <w:p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</w:p>
          <w:p w14:paraId="15BA3D04" w14:textId="77777777" w:rsidR="005B1A57" w:rsidRDefault="005B1A57" w:rsidP="005B1A57">
            <w:pPr>
              <w:numPr>
                <w:ilvl w:val="0"/>
                <w:numId w:val="34"/>
              </w:num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  <w:r w:rsidRPr="008C25B0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8C25B0">
              <w:rPr>
                <w:rFonts w:ascii="Arial" w:hAnsi="Arial" w:cs="Arial"/>
                <w:lang w:val="fr-CA"/>
              </w:rPr>
              <w:fldChar w:fldCharType="end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t xml:space="preserve"> Nous n’avons pas encore mis en œuvre de nouvelles initiatives ou des changements mais nous espérons élaborer un plan et/ou mettre en œuvre des changements au cours des deux prochaines années.</w:t>
            </w:r>
          </w:p>
          <w:p w14:paraId="24C376D4" w14:textId="77777777" w:rsidR="005B1A57" w:rsidRPr="008C25B0" w:rsidRDefault="005B1A57" w:rsidP="005B1A57">
            <w:pPr>
              <w:spacing w:before="20" w:after="20"/>
              <w:contextualSpacing/>
              <w:rPr>
                <w:rFonts w:ascii="Arial" w:eastAsiaTheme="minorHAnsi" w:hAnsi="Arial" w:cs="Arial"/>
                <w:lang w:val="fr-CA" w:eastAsia="en-US"/>
              </w:rPr>
            </w:pPr>
          </w:p>
          <w:p w14:paraId="79B27B94" w14:textId="77777777" w:rsidR="005B1A57" w:rsidRDefault="005B1A57" w:rsidP="005B1A57">
            <w:pPr>
              <w:numPr>
                <w:ilvl w:val="0"/>
                <w:numId w:val="34"/>
              </w:num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  <w:r w:rsidRPr="008C25B0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8C25B0">
              <w:rPr>
                <w:rFonts w:ascii="Arial" w:hAnsi="Arial" w:cs="Arial"/>
                <w:lang w:val="fr-CA"/>
              </w:rPr>
              <w:fldChar w:fldCharType="end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t xml:space="preserve"> Non, nous n’avons pas l’intention d’élaborer un plan ou de mettre en œuvre de nouvelles initiatives. Si c’est le cas, pourquoi pas?  </w:t>
            </w:r>
            <w:r w:rsidRPr="008C25B0">
              <w:rPr>
                <w:rFonts w:ascii="Arial" w:hAnsi="Arial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TEXT </w:instrText>
            </w:r>
            <w:r w:rsidRPr="008C25B0">
              <w:rPr>
                <w:rFonts w:ascii="Arial" w:hAnsi="Arial" w:cs="Arial"/>
                <w:lang w:val="fr-CA"/>
              </w:rPr>
            </w:r>
            <w:r w:rsidRPr="008C25B0">
              <w:rPr>
                <w:rFonts w:ascii="Arial" w:hAnsi="Arial" w:cs="Arial"/>
                <w:lang w:val="fr-CA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hAnsi="Arial" w:cs="Arial"/>
                <w:lang w:val="fr-CA"/>
              </w:rPr>
              <w:fldChar w:fldCharType="end"/>
            </w:r>
          </w:p>
          <w:p w14:paraId="4F3BD16E" w14:textId="77777777" w:rsidR="005B1A57" w:rsidRPr="008C25B0" w:rsidRDefault="005B1A57" w:rsidP="005B1A57">
            <w:pPr>
              <w:spacing w:before="20" w:after="20"/>
              <w:contextualSpacing/>
              <w:rPr>
                <w:rFonts w:ascii="Arial" w:eastAsiaTheme="minorHAnsi" w:hAnsi="Arial" w:cs="Arial"/>
                <w:lang w:val="fr-CA" w:eastAsia="en-US"/>
              </w:rPr>
            </w:pPr>
          </w:p>
          <w:p w14:paraId="44DE3BC2" w14:textId="77777777" w:rsidR="005B1A57" w:rsidRDefault="005B1A57" w:rsidP="005B1A57">
            <w:pPr>
              <w:numPr>
                <w:ilvl w:val="0"/>
                <w:numId w:val="34"/>
              </w:num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  <w:r w:rsidRPr="008C25B0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8C25B0">
              <w:rPr>
                <w:rFonts w:ascii="Arial" w:hAnsi="Arial" w:cs="Arial"/>
                <w:lang w:val="fr-CA"/>
              </w:rPr>
              <w:fldChar w:fldCharType="end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t xml:space="preserve"> Incertain. Pourquoi? </w:t>
            </w:r>
            <w:r w:rsidRPr="008C25B0">
              <w:rPr>
                <w:rFonts w:ascii="Arial" w:hAnsi="Arial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TEXT </w:instrText>
            </w:r>
            <w:r w:rsidRPr="008C25B0">
              <w:rPr>
                <w:rFonts w:ascii="Arial" w:hAnsi="Arial" w:cs="Arial"/>
                <w:lang w:val="fr-CA"/>
              </w:rPr>
            </w:r>
            <w:r w:rsidRPr="008C25B0">
              <w:rPr>
                <w:rFonts w:ascii="Arial" w:hAnsi="Arial" w:cs="Arial"/>
                <w:lang w:val="fr-CA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hAnsi="Arial" w:cs="Arial"/>
                <w:lang w:val="fr-CA"/>
              </w:rPr>
              <w:fldChar w:fldCharType="end"/>
            </w:r>
          </w:p>
          <w:p w14:paraId="1CA7504E" w14:textId="77777777" w:rsidR="005B1A57" w:rsidRPr="008C25B0" w:rsidRDefault="005B1A57" w:rsidP="005B1A57">
            <w:pPr>
              <w:spacing w:before="20" w:after="20"/>
              <w:contextualSpacing/>
              <w:rPr>
                <w:rFonts w:ascii="Arial" w:eastAsiaTheme="minorHAnsi" w:hAnsi="Arial" w:cs="Arial"/>
                <w:lang w:val="fr-CA" w:eastAsia="en-US"/>
              </w:rPr>
            </w:pPr>
          </w:p>
          <w:p w14:paraId="59C0771B" w14:textId="77777777" w:rsidR="005B1A57" w:rsidRPr="008C25B0" w:rsidRDefault="005B1A57" w:rsidP="005B1A57">
            <w:pPr>
              <w:numPr>
                <w:ilvl w:val="0"/>
                <w:numId w:val="34"/>
              </w:num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  <w:r w:rsidRPr="008C25B0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8C25B0">
              <w:rPr>
                <w:rFonts w:ascii="Arial" w:hAnsi="Arial" w:cs="Arial"/>
                <w:lang w:val="fr-CA"/>
              </w:rPr>
              <w:fldChar w:fldCharType="end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t xml:space="preserve"> Autre : </w:t>
            </w:r>
            <w:r w:rsidRPr="008C25B0">
              <w:rPr>
                <w:rFonts w:ascii="Arial" w:hAnsi="Arial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TEXT </w:instrText>
            </w:r>
            <w:r w:rsidRPr="008C25B0">
              <w:rPr>
                <w:rFonts w:ascii="Arial" w:hAnsi="Arial" w:cs="Arial"/>
                <w:lang w:val="fr-CA"/>
              </w:rPr>
            </w:r>
            <w:r w:rsidRPr="008C25B0">
              <w:rPr>
                <w:rFonts w:ascii="Arial" w:hAnsi="Arial" w:cs="Arial"/>
                <w:lang w:val="fr-CA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hAnsi="Arial" w:cs="Arial"/>
                <w:lang w:val="fr-CA"/>
              </w:rPr>
              <w:fldChar w:fldCharType="end"/>
            </w:r>
          </w:p>
          <w:p w14:paraId="67ABE215" w14:textId="54C31512" w:rsidR="003400DD" w:rsidRPr="00FB733F" w:rsidRDefault="003400DD" w:rsidP="00E60F36">
            <w:pPr>
              <w:pStyle w:val="ListParagraph"/>
              <w:spacing w:before="120" w:after="40"/>
              <w:ind w:left="360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31EAA885" w14:textId="55397790" w:rsidR="00E60F36" w:rsidRPr="00FB733F" w:rsidRDefault="00E60F36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60E2E77B" w14:textId="77777777" w:rsidR="00E60F36" w:rsidRPr="00FB733F" w:rsidRDefault="00E60F36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09206E88" w14:textId="77777777" w:rsidR="00C5333B" w:rsidRPr="00FB733F" w:rsidRDefault="00C5333B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3C3D202A" w14:textId="77777777" w:rsidR="00C5333B" w:rsidRPr="00FB733F" w:rsidRDefault="00C5333B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1007AD0C" w14:textId="77777777" w:rsidR="00C5333B" w:rsidRPr="00FB733F" w:rsidRDefault="00C5333B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11866B45" w14:textId="77777777" w:rsidR="00C5333B" w:rsidRPr="00FB733F" w:rsidRDefault="00C5333B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6CCDFB99" w14:textId="77777777" w:rsidR="00C5333B" w:rsidRPr="00FB733F" w:rsidRDefault="00C5333B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353A0C00" w14:textId="77777777" w:rsidR="00C5333B" w:rsidRPr="00FB733F" w:rsidRDefault="00C5333B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0EEB39BD" w14:textId="77777777" w:rsidR="00C5333B" w:rsidRPr="00FB733F" w:rsidRDefault="00C5333B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6BDE6FC4" w14:textId="77777777" w:rsidR="00F76505" w:rsidRDefault="00F76505" w:rsidP="00F76505">
      <w:pPr>
        <w:spacing w:before="20"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  <w:r w:rsidRPr="000C03AA">
        <w:rPr>
          <w:rFonts w:ascii="Arial" w:eastAsia="Times New Roman" w:hAnsi="Arial" w:cs="Arial"/>
          <w:b/>
          <w:sz w:val="20"/>
          <w:szCs w:val="20"/>
          <w:lang w:val="fr-CA" w:eastAsia="en-CA"/>
        </w:rPr>
        <w:t>Si vous avez coché la case pour 2 a) ou b) ci-dessus, veuillez répondre aux questions 3, 4 et 5. Sinon, passez à la section C.</w:t>
      </w:r>
    </w:p>
    <w:p w14:paraId="69F527EE" w14:textId="77777777" w:rsidR="00F76505" w:rsidRDefault="00F76505" w:rsidP="00F76505">
      <w:pPr>
        <w:spacing w:before="20"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tbl>
      <w:tblPr>
        <w:tblStyle w:val="TableGrid1"/>
        <w:tblW w:w="10278" w:type="dxa"/>
        <w:tblLayout w:type="fixed"/>
        <w:tblLook w:val="04A0" w:firstRow="1" w:lastRow="0" w:firstColumn="1" w:lastColumn="0" w:noHBand="0" w:noVBand="1"/>
      </w:tblPr>
      <w:tblGrid>
        <w:gridCol w:w="10278"/>
      </w:tblGrid>
      <w:tr w:rsidR="00F76505" w:rsidRPr="00FB733F" w14:paraId="32B08EB4" w14:textId="77777777" w:rsidTr="00C5333B">
        <w:trPr>
          <w:trHeight w:val="795"/>
        </w:trPr>
        <w:tc>
          <w:tcPr>
            <w:tcW w:w="10278" w:type="dxa"/>
            <w:shd w:val="clear" w:color="auto" w:fill="D9D9D9" w:themeFill="background1" w:themeFillShade="D9"/>
          </w:tcPr>
          <w:p w14:paraId="4C9CB3F5" w14:textId="5477EAB3" w:rsidR="00F76505" w:rsidRPr="00FB733F" w:rsidRDefault="00F76505" w:rsidP="003400DD">
            <w:pPr>
              <w:pStyle w:val="ListParagraph"/>
              <w:numPr>
                <w:ilvl w:val="0"/>
                <w:numId w:val="37"/>
              </w:numPr>
              <w:spacing w:before="40" w:after="40"/>
              <w:ind w:left="284" w:hanging="284"/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Veuillez indiquer les domaines dans lesquels vous avez mis en œuvre de nouvelles initiatives ou planifiez de le faire à la suite de ce que vous avez appris dans le cadre du projet. Cochez toutes les réponses qui s’appliquent.</w:t>
            </w:r>
          </w:p>
        </w:tc>
      </w:tr>
      <w:tr w:rsidR="003400DD" w:rsidRPr="00FB733F" w14:paraId="582D0544" w14:textId="77777777" w:rsidTr="005B1A57">
        <w:trPr>
          <w:trHeight w:val="2190"/>
        </w:trPr>
        <w:tc>
          <w:tcPr>
            <w:tcW w:w="10278" w:type="dxa"/>
          </w:tcPr>
          <w:p w14:paraId="572670E8" w14:textId="77777777" w:rsidR="00F76505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</w:p>
          <w:p w14:paraId="1E4191C4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Capacité organisationnelle des ressources humaines</w:t>
            </w:r>
          </w:p>
          <w:p w14:paraId="5481CB38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Élaboration de politiques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</w:p>
          <w:p w14:paraId="125DF3F8" w14:textId="77777777" w:rsidR="00F76505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Restructuration organisationnelle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</w:p>
          <w:p w14:paraId="396535A7" w14:textId="77777777" w:rsidR="00F76505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Augmentation du nombre de membres</w:t>
            </w:r>
          </w:p>
          <w:p w14:paraId="7AC82939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Gouvernance du conseil</w:t>
            </w:r>
          </w:p>
          <w:p w14:paraId="6BE25C93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Réseautage/partenariat</w:t>
            </w:r>
          </w:p>
          <w:p w14:paraId="660670C1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Recherche et</w:t>
            </w:r>
            <w:r w:rsidRPr="00B8537D">
              <w:rPr>
                <w:rFonts w:ascii="Arial" w:hAnsi="Arial" w:cs="Arial"/>
                <w:lang w:val="fr-CA"/>
              </w:rPr>
              <w:t xml:space="preserve"> innovation</w:t>
            </w:r>
          </w:p>
          <w:p w14:paraId="202097F9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É</w:t>
            </w:r>
            <w:r w:rsidRPr="00B8537D">
              <w:rPr>
                <w:rFonts w:ascii="Arial" w:hAnsi="Arial" w:cs="Arial"/>
                <w:lang w:val="fr-CA"/>
              </w:rPr>
              <w:t xml:space="preserve">ducation </w:t>
            </w:r>
            <w:r>
              <w:rPr>
                <w:rFonts w:ascii="Arial" w:hAnsi="Arial" w:cs="Arial"/>
                <w:lang w:val="fr-CA"/>
              </w:rPr>
              <w:t>et formation</w:t>
            </w:r>
          </w:p>
          <w:p w14:paraId="1D72E89A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ouveaux modèles de financement</w:t>
            </w:r>
          </w:p>
          <w:p w14:paraId="5C5217D0" w14:textId="77777777" w:rsidR="00F76505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éveloppement durable de l’entreprise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</w:p>
          <w:p w14:paraId="5468656C" w14:textId="77777777" w:rsidR="00F76505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Mobilisation de nouveaux investissements</w:t>
            </w:r>
          </w:p>
          <w:p w14:paraId="4407B86D" w14:textId="2AA1A5A6" w:rsidR="00F76505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Mise en œuvre d’un plan</w:t>
            </w:r>
          </w:p>
          <w:p w14:paraId="773AFF6B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Développement de nouveaux produits ou processus</w:t>
            </w:r>
          </w:p>
          <w:p w14:paraId="2D659333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Réglementation</w:t>
            </w:r>
          </w:p>
          <w:p w14:paraId="2CCCD196" w14:textId="77777777" w:rsidR="00F76505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P</w:t>
            </w:r>
            <w:r>
              <w:rPr>
                <w:rFonts w:ascii="Arial" w:hAnsi="Arial" w:cs="Arial"/>
                <w:lang w:val="fr-CA"/>
              </w:rPr>
              <w:t>ratiques de p</w:t>
            </w:r>
            <w:r w:rsidRPr="00B8537D">
              <w:rPr>
                <w:rFonts w:ascii="Arial" w:hAnsi="Arial" w:cs="Arial"/>
                <w:lang w:val="fr-CA"/>
              </w:rPr>
              <w:t xml:space="preserve">roduction </w:t>
            </w:r>
            <w:r>
              <w:rPr>
                <w:rFonts w:ascii="Arial" w:hAnsi="Arial" w:cs="Arial"/>
                <w:lang w:val="fr-CA"/>
              </w:rPr>
              <w:t>ou de transformation</w:t>
            </w:r>
          </w:p>
          <w:p w14:paraId="068FD68C" w14:textId="77777777" w:rsidR="00F76505" w:rsidRDefault="00F76505" w:rsidP="00F76505">
            <w:pPr>
              <w:spacing w:before="40" w:after="40"/>
              <w:rPr>
                <w:rFonts w:ascii="Arial" w:hAnsi="Arial" w:cs="Arial"/>
                <w:szCs w:val="24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 xml:space="preserve">Autre </w:t>
            </w:r>
            <w:r w:rsidRPr="00B8537D">
              <w:rPr>
                <w:rFonts w:ascii="Arial" w:hAnsi="Arial" w:cs="Arial"/>
                <w:lang w:val="fr-CA"/>
              </w:rPr>
              <w:t xml:space="preserve">: </w:t>
            </w:r>
            <w:r>
              <w:rPr>
                <w:rFonts w:ascii="Arial" w:hAnsi="Arial" w:cs="Arial"/>
                <w:lang w:val="fr-CA"/>
              </w:rPr>
              <w:t>(veuillez préciser)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7D">
              <w:rPr>
                <w:rFonts w:ascii="Arial" w:hAnsi="Arial" w:cs="Arial"/>
                <w:szCs w:val="24"/>
                <w:lang w:val="fr-CA"/>
              </w:rPr>
              <w:instrText xml:space="preserve"> FORMTEXT </w:instrText>
            </w:r>
            <w:r w:rsidRPr="00B8537D">
              <w:rPr>
                <w:rFonts w:ascii="Arial" w:hAnsi="Arial" w:cs="Arial"/>
                <w:szCs w:val="24"/>
                <w:lang w:val="fr-CA"/>
              </w:rPr>
            </w:r>
            <w:r w:rsidRPr="00B8537D">
              <w:rPr>
                <w:rFonts w:ascii="Arial" w:hAnsi="Arial" w:cs="Arial"/>
                <w:szCs w:val="24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B8537D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B8537D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B8537D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B8537D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B8537D">
              <w:rPr>
                <w:rFonts w:ascii="Arial" w:hAnsi="Arial" w:cs="Arial"/>
                <w:szCs w:val="24"/>
                <w:lang w:val="fr-CA"/>
              </w:rPr>
              <w:fldChar w:fldCharType="end"/>
            </w:r>
          </w:p>
          <w:p w14:paraId="642E1D75" w14:textId="5EBD465F" w:rsidR="003400DD" w:rsidRPr="00FB733F" w:rsidRDefault="003400DD" w:rsidP="005821C9">
            <w:pPr>
              <w:spacing w:before="40" w:after="40"/>
              <w:rPr>
                <w:rFonts w:ascii="Arial" w:hAnsi="Arial" w:cs="Arial"/>
                <w:b/>
                <w:lang w:val="fr-CA"/>
              </w:rPr>
            </w:pPr>
          </w:p>
        </w:tc>
      </w:tr>
      <w:tr w:rsidR="00F76505" w:rsidRPr="00FB733F" w14:paraId="678AF2E5" w14:textId="77777777" w:rsidTr="00C5333B">
        <w:trPr>
          <w:trHeight w:val="525"/>
        </w:trPr>
        <w:tc>
          <w:tcPr>
            <w:tcW w:w="10278" w:type="dxa"/>
            <w:shd w:val="clear" w:color="auto" w:fill="D9D9D9" w:themeFill="background1" w:themeFillShade="D9"/>
          </w:tcPr>
          <w:p w14:paraId="4976A453" w14:textId="60D354D2" w:rsidR="00F76505" w:rsidRPr="00FB733F" w:rsidRDefault="00F76505" w:rsidP="003400DD">
            <w:pPr>
              <w:pStyle w:val="ListParagraph"/>
              <w:numPr>
                <w:ilvl w:val="0"/>
                <w:numId w:val="37"/>
              </w:numPr>
              <w:spacing w:before="40" w:after="40"/>
              <w:ind w:left="284" w:hanging="284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Si vous avez mis en œuvre de nouvelles initiatives ou planifiez de le faire, veuillez indiquer le niveau d’investissement que votre organisation, partenariat ou secteur a engagé ou planifie d’engager.</w:t>
            </w:r>
          </w:p>
        </w:tc>
      </w:tr>
      <w:tr w:rsidR="003400DD" w:rsidRPr="00FB733F" w14:paraId="5E92A1E4" w14:textId="77777777" w:rsidTr="005B1A57">
        <w:trPr>
          <w:trHeight w:val="2175"/>
        </w:trPr>
        <w:tc>
          <w:tcPr>
            <w:tcW w:w="10278" w:type="dxa"/>
          </w:tcPr>
          <w:p w14:paraId="7547B2F8" w14:textId="77777777" w:rsidR="00F76505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</w:p>
          <w:p w14:paraId="5AA9B799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50 </w:t>
            </w:r>
            <w:r w:rsidRPr="00B8537D">
              <w:rPr>
                <w:rFonts w:ascii="Arial" w:hAnsi="Arial" w:cs="Arial"/>
                <w:lang w:val="fr-CA"/>
              </w:rPr>
              <w:t xml:space="preserve">000 </w:t>
            </w:r>
            <w:r>
              <w:rPr>
                <w:rFonts w:ascii="Arial" w:hAnsi="Arial" w:cs="Arial"/>
                <w:lang w:val="fr-CA"/>
              </w:rPr>
              <w:t>$ ou moins</w:t>
            </w:r>
          </w:p>
          <w:p w14:paraId="3BF54AD0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5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1</w:t>
            </w:r>
            <w:r>
              <w:rPr>
                <w:rFonts w:ascii="Arial" w:hAnsi="Arial" w:cs="Arial"/>
                <w:lang w:val="fr-CA"/>
              </w:rPr>
              <w:t xml:space="preserve"> $</w:t>
            </w:r>
            <w:r w:rsidRPr="00B8537D">
              <w:rPr>
                <w:rFonts w:ascii="Arial" w:hAnsi="Arial" w:cs="Arial"/>
                <w:lang w:val="fr-CA"/>
              </w:rPr>
              <w:t xml:space="preserve"> – 1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$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</w:p>
          <w:p w14:paraId="4C43EC6C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1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1</w:t>
            </w:r>
            <w:r>
              <w:rPr>
                <w:rFonts w:ascii="Arial" w:hAnsi="Arial" w:cs="Arial"/>
                <w:lang w:val="fr-CA"/>
              </w:rPr>
              <w:t xml:space="preserve"> $ – 500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$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</w:p>
          <w:p w14:paraId="64D1C36C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5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1</w:t>
            </w:r>
            <w:r>
              <w:rPr>
                <w:rFonts w:ascii="Arial" w:hAnsi="Arial" w:cs="Arial"/>
                <w:lang w:val="fr-CA"/>
              </w:rPr>
              <w:t xml:space="preserve"> $ – 1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$</w:t>
            </w:r>
          </w:p>
          <w:p w14:paraId="5E42FE6B" w14:textId="77777777" w:rsidR="00F76505" w:rsidRPr="00B8537D" w:rsidRDefault="00F76505" w:rsidP="00F7650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1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1</w:t>
            </w:r>
            <w:r>
              <w:rPr>
                <w:rFonts w:ascii="Arial" w:hAnsi="Arial" w:cs="Arial"/>
                <w:lang w:val="fr-CA"/>
              </w:rPr>
              <w:t xml:space="preserve"> $ – 5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$</w:t>
            </w:r>
          </w:p>
          <w:p w14:paraId="5ADCAAD5" w14:textId="4B273632" w:rsidR="003400DD" w:rsidRPr="00FB733F" w:rsidRDefault="00F76505" w:rsidP="00F76505">
            <w:pPr>
              <w:spacing w:before="40" w:after="40"/>
              <w:rPr>
                <w:rFonts w:ascii="Arial" w:hAnsi="Arial" w:cs="Arial"/>
                <w:b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5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 xml:space="preserve">001 </w:t>
            </w:r>
            <w:r>
              <w:rPr>
                <w:rFonts w:ascii="Arial" w:hAnsi="Arial" w:cs="Arial"/>
                <w:lang w:val="fr-CA"/>
              </w:rPr>
              <w:t>$ ou plus</w:t>
            </w:r>
          </w:p>
        </w:tc>
      </w:tr>
      <w:tr w:rsidR="00F76505" w:rsidRPr="00FB733F" w14:paraId="7C0BCBEB" w14:textId="77777777" w:rsidTr="00C5333B">
        <w:trPr>
          <w:trHeight w:val="409"/>
        </w:trPr>
        <w:tc>
          <w:tcPr>
            <w:tcW w:w="10278" w:type="dxa"/>
            <w:shd w:val="clear" w:color="auto" w:fill="D9D9D9" w:themeFill="background1" w:themeFillShade="D9"/>
          </w:tcPr>
          <w:p w14:paraId="500F7517" w14:textId="34CEA4CB" w:rsidR="00F76505" w:rsidRPr="00FB733F" w:rsidRDefault="00F76505" w:rsidP="003400DD">
            <w:pPr>
              <w:pStyle w:val="ListParagraph"/>
              <w:numPr>
                <w:ilvl w:val="0"/>
                <w:numId w:val="37"/>
              </w:numPr>
              <w:spacing w:before="40" w:after="40"/>
              <w:ind w:left="284" w:hanging="284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Combien d’entreprises ont été ou seront possiblement touchées par la mise en œuvre de nouvelles initiatives</w:t>
            </w:r>
            <w:r w:rsidRPr="00B8537D">
              <w:rPr>
                <w:rFonts w:ascii="Arial" w:hAnsi="Arial" w:cs="Arial"/>
                <w:b/>
                <w:lang w:val="fr-CA"/>
              </w:rPr>
              <w:t xml:space="preserve">? </w:t>
            </w:r>
          </w:p>
        </w:tc>
      </w:tr>
      <w:tr w:rsidR="003400DD" w:rsidRPr="00FB733F" w14:paraId="5ACBE1A0" w14:textId="77777777" w:rsidTr="005B1A57">
        <w:trPr>
          <w:trHeight w:val="630"/>
        </w:trPr>
        <w:tc>
          <w:tcPr>
            <w:tcW w:w="10278" w:type="dxa"/>
          </w:tcPr>
          <w:p w14:paraId="6C643180" w14:textId="39B4C9DF" w:rsidR="003400DD" w:rsidRPr="00FB733F" w:rsidRDefault="005821C9" w:rsidP="003400DD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  <w:lang w:val="fr-CA"/>
              </w:rPr>
            </w:pPr>
            <w:r w:rsidRPr="00FB733F">
              <w:rPr>
                <w:rFonts w:ascii="Arial" w:hAnsi="Arial" w:cs="Arial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33F">
              <w:rPr>
                <w:rFonts w:ascii="Arial" w:hAnsi="Arial" w:cs="Arial"/>
                <w:szCs w:val="24"/>
                <w:lang w:val="fr-CA"/>
              </w:rPr>
              <w:instrText xml:space="preserve"> FORMTEXT </w:instrText>
            </w:r>
            <w:r w:rsidRPr="00FB733F">
              <w:rPr>
                <w:rFonts w:ascii="Arial" w:hAnsi="Arial" w:cs="Arial"/>
                <w:szCs w:val="24"/>
                <w:lang w:val="fr-CA"/>
              </w:rPr>
            </w:r>
            <w:r w:rsidRPr="00FB733F">
              <w:rPr>
                <w:rFonts w:ascii="Arial" w:hAnsi="Arial" w:cs="Arial"/>
                <w:szCs w:val="24"/>
                <w:lang w:val="fr-CA"/>
              </w:rPr>
              <w:fldChar w:fldCharType="separate"/>
            </w:r>
            <w:r w:rsidRPr="00FB733F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FB733F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FB733F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FB733F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FB733F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FB733F">
              <w:rPr>
                <w:rFonts w:ascii="Arial" w:hAnsi="Arial" w:cs="Arial"/>
                <w:szCs w:val="24"/>
                <w:lang w:val="fr-CA"/>
              </w:rPr>
              <w:fldChar w:fldCharType="end"/>
            </w:r>
          </w:p>
        </w:tc>
      </w:tr>
    </w:tbl>
    <w:p w14:paraId="388A7ABA" w14:textId="77777777" w:rsidR="00A17B61" w:rsidRPr="00FB733F" w:rsidRDefault="00A17B61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1508150C" w14:textId="77777777" w:rsidR="00C5333B" w:rsidRPr="00FB733F" w:rsidRDefault="00C5333B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551427E3" w14:textId="77777777" w:rsidR="006D6C10" w:rsidRPr="00FB733F" w:rsidRDefault="006D6C10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58FBB27B" w14:textId="55495309" w:rsidR="008D48EF" w:rsidRDefault="008D48EF">
      <w:pPr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  <w:r>
        <w:rPr>
          <w:rFonts w:ascii="Arial" w:eastAsia="Times New Roman" w:hAnsi="Arial" w:cs="Arial"/>
          <w:b/>
          <w:sz w:val="20"/>
          <w:szCs w:val="20"/>
          <w:lang w:val="fr-CA" w:eastAsia="en-CA"/>
        </w:rPr>
        <w:br w:type="page"/>
      </w:r>
    </w:p>
    <w:p w14:paraId="79036113" w14:textId="77777777" w:rsidR="008D48EF" w:rsidRPr="006C5D39" w:rsidRDefault="008D48EF" w:rsidP="008D48EF">
      <w:pPr>
        <w:spacing w:before="20" w:after="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tbl>
      <w:tblPr>
        <w:tblStyle w:val="TableGrid11"/>
        <w:tblW w:w="10201" w:type="dxa"/>
        <w:tblLayout w:type="fixed"/>
        <w:tblLook w:val="04A0" w:firstRow="1" w:lastRow="0" w:firstColumn="1" w:lastColumn="0" w:noHBand="0" w:noVBand="1"/>
      </w:tblPr>
      <w:tblGrid>
        <w:gridCol w:w="5211"/>
        <w:gridCol w:w="1018"/>
        <w:gridCol w:w="1018"/>
        <w:gridCol w:w="1018"/>
        <w:gridCol w:w="915"/>
        <w:gridCol w:w="1021"/>
      </w:tblGrid>
      <w:tr w:rsidR="008D48EF" w:rsidRPr="006C5D39" w14:paraId="1956436C" w14:textId="77777777" w:rsidTr="009A0C56">
        <w:trPr>
          <w:tblHeader/>
        </w:trPr>
        <w:tc>
          <w:tcPr>
            <w:tcW w:w="10201" w:type="dxa"/>
            <w:gridSpan w:val="6"/>
            <w:shd w:val="clear" w:color="auto" w:fill="BFBFBF" w:themeFill="background1" w:themeFillShade="BF"/>
          </w:tcPr>
          <w:p w14:paraId="4AFAFA04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lang w:val="fr-CA"/>
              </w:rPr>
              <w:t>SECTION C : EXPÉRIENCE RELATIVE AUX SERVICES REÇUS</w:t>
            </w:r>
          </w:p>
        </w:tc>
      </w:tr>
      <w:tr w:rsidR="008D48EF" w:rsidRPr="006C5D39" w14:paraId="615E1E7B" w14:textId="77777777" w:rsidTr="009A0C56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D654327" w14:textId="77777777" w:rsidR="008D48EF" w:rsidRPr="006C5D39" w:rsidRDefault="008D48EF" w:rsidP="009A0C56">
            <w:pPr>
              <w:numPr>
                <w:ilvl w:val="0"/>
                <w:numId w:val="40"/>
              </w:numPr>
              <w:suppressAutoHyphens/>
              <w:adjustRightInd w:val="0"/>
              <w:ind w:left="357" w:hanging="357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lang w:val="fr-CA"/>
              </w:rPr>
              <w:t>Veuillez indiquer jusqu’à quel point vous êtes en accord ou en désaccord avec les énoncés suivants.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0CDFC7E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Vraiment pas d’accord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95C5900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Pas d’accord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6CF05B4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Opinion neutre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3F1AA6C7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D’accord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C7CF8B4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Vraiment d’accord</w:t>
            </w:r>
          </w:p>
        </w:tc>
      </w:tr>
      <w:tr w:rsidR="008D48EF" w:rsidRPr="006C5D39" w14:paraId="70B80230" w14:textId="77777777" w:rsidTr="009A0C56">
        <w:tc>
          <w:tcPr>
            <w:tcW w:w="5211" w:type="dxa"/>
            <w:shd w:val="clear" w:color="auto" w:fill="auto"/>
            <w:vAlign w:val="center"/>
          </w:tcPr>
          <w:p w14:paraId="72C42FB8" w14:textId="77777777" w:rsidR="008D48EF" w:rsidRPr="006C5D39" w:rsidRDefault="008D48EF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Une fois le projet approuvé, nous avons reçu toute l’information nécessaire pour passer à la prochaine étape du projet.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B679A48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096A057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D91D78A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F0689DF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8E412F4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8D48EF" w:rsidRPr="006C5D39" w14:paraId="7C375C7B" w14:textId="77777777" w:rsidTr="009A0C56">
        <w:trPr>
          <w:trHeight w:val="375"/>
        </w:trPr>
        <w:tc>
          <w:tcPr>
            <w:tcW w:w="5211" w:type="dxa"/>
            <w:shd w:val="clear" w:color="auto" w:fill="auto"/>
            <w:vAlign w:val="center"/>
          </w:tcPr>
          <w:p w14:paraId="5E38ECB0" w14:textId="77777777" w:rsidR="008D48EF" w:rsidRPr="006C5D39" w:rsidRDefault="008D48EF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Les formulaires de demande de remboursement étaient faciles à comprendre et à remplir.</w:t>
            </w:r>
          </w:p>
        </w:tc>
        <w:tc>
          <w:tcPr>
            <w:tcW w:w="1018" w:type="dxa"/>
            <w:shd w:val="clear" w:color="auto" w:fill="auto"/>
          </w:tcPr>
          <w:p w14:paraId="48DD0284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1B64EFA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2A00C289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A33C2F4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2ECB0BE5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E941068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514632CF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D17FE8D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6C8D2868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E541F07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8D48EF" w:rsidRPr="006C5D39" w14:paraId="105D9C14" w14:textId="77777777" w:rsidTr="009A0C56">
        <w:tc>
          <w:tcPr>
            <w:tcW w:w="5211" w:type="dxa"/>
            <w:shd w:val="clear" w:color="auto" w:fill="auto"/>
            <w:vAlign w:val="center"/>
          </w:tcPr>
          <w:p w14:paraId="72E3CE25" w14:textId="77777777" w:rsidR="008D48EF" w:rsidRPr="006C5D39" w:rsidRDefault="008D48EF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Nous avons pu rejoindre le personnel désiré sans difficulté.</w:t>
            </w:r>
          </w:p>
        </w:tc>
        <w:tc>
          <w:tcPr>
            <w:tcW w:w="1018" w:type="dxa"/>
            <w:shd w:val="clear" w:color="auto" w:fill="auto"/>
          </w:tcPr>
          <w:p w14:paraId="28685E33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6F28EA3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6256E153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A0F0C63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6E5B06A2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51A586F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4EBF5D3C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E68A881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3015314F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8117260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8D48EF" w:rsidRPr="006C5D39" w14:paraId="4F40D756" w14:textId="77777777" w:rsidTr="009A0C56">
        <w:tc>
          <w:tcPr>
            <w:tcW w:w="5211" w:type="dxa"/>
            <w:shd w:val="clear" w:color="auto" w:fill="auto"/>
            <w:vAlign w:val="center"/>
          </w:tcPr>
          <w:p w14:paraId="72395E84" w14:textId="77777777" w:rsidR="008D48EF" w:rsidRPr="006C5D39" w:rsidRDefault="008D48EF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Le personnel de l’AAC était bien informé.</w:t>
            </w:r>
          </w:p>
        </w:tc>
        <w:tc>
          <w:tcPr>
            <w:tcW w:w="1018" w:type="dxa"/>
            <w:shd w:val="clear" w:color="auto" w:fill="auto"/>
          </w:tcPr>
          <w:p w14:paraId="1DEBD116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AC0F874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58087493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76CFD99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0B49BA64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6803FB5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2118D122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01BB8AD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5288AEF2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0AC5B8B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8D48EF" w:rsidRPr="006C5D39" w14:paraId="0655F191" w14:textId="77777777" w:rsidTr="009A0C56">
        <w:tc>
          <w:tcPr>
            <w:tcW w:w="5211" w:type="dxa"/>
            <w:shd w:val="clear" w:color="auto" w:fill="auto"/>
            <w:vAlign w:val="center"/>
          </w:tcPr>
          <w:p w14:paraId="0591D10B" w14:textId="77777777" w:rsidR="008D48EF" w:rsidRPr="006C5D39" w:rsidRDefault="008D48EF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Nous avons obtenu des renseignements uniformes (sans confusion) du personnel de l’AAC.</w:t>
            </w:r>
          </w:p>
        </w:tc>
        <w:tc>
          <w:tcPr>
            <w:tcW w:w="1018" w:type="dxa"/>
            <w:shd w:val="clear" w:color="auto" w:fill="auto"/>
          </w:tcPr>
          <w:p w14:paraId="460D3B75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4AED4A5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422068F3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0671627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3DC9DB3E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3ECA3C8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2853E35C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54600A3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59933A3D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02E2BE0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8D48EF" w:rsidRPr="006C5D39" w14:paraId="3AB6C26B" w14:textId="77777777" w:rsidTr="009A0C56">
        <w:tc>
          <w:tcPr>
            <w:tcW w:w="5211" w:type="dxa"/>
            <w:shd w:val="clear" w:color="auto" w:fill="auto"/>
            <w:vAlign w:val="center"/>
          </w:tcPr>
          <w:p w14:paraId="2A20FC34" w14:textId="77777777" w:rsidR="008D48EF" w:rsidRPr="006C5D39" w:rsidRDefault="008D48EF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Le personnel de l’AAC était poli.</w:t>
            </w:r>
          </w:p>
        </w:tc>
        <w:tc>
          <w:tcPr>
            <w:tcW w:w="1018" w:type="dxa"/>
            <w:shd w:val="clear" w:color="auto" w:fill="auto"/>
          </w:tcPr>
          <w:p w14:paraId="4E782567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23FB127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107C0767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134B2FE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5DC37311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E22473E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7413E252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9DE6AF6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24BA2CEC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55A0D23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104D6063" w14:textId="77777777" w:rsidR="008D48EF" w:rsidRPr="006C5D39" w:rsidRDefault="008D48EF" w:rsidP="008D48EF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11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1134"/>
        <w:gridCol w:w="879"/>
        <w:gridCol w:w="1134"/>
      </w:tblGrid>
      <w:tr w:rsidR="008D48EF" w:rsidRPr="006C5D39" w14:paraId="6EE50B91" w14:textId="77777777" w:rsidTr="009A0C56">
        <w:tc>
          <w:tcPr>
            <w:tcW w:w="4928" w:type="dxa"/>
            <w:vMerge w:val="restart"/>
            <w:shd w:val="clear" w:color="auto" w:fill="D9D9D9" w:themeFill="background1" w:themeFillShade="D9"/>
          </w:tcPr>
          <w:p w14:paraId="03775D75" w14:textId="77777777" w:rsidR="008D48EF" w:rsidRPr="006C5D39" w:rsidRDefault="008D48EF" w:rsidP="009A0C56">
            <w:pPr>
              <w:numPr>
                <w:ilvl w:val="0"/>
                <w:numId w:val="40"/>
              </w:numPr>
              <w:suppressAutoHyphens/>
              <w:adjustRightInd w:val="0"/>
              <w:ind w:left="284" w:hanging="284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lang w:val="fr-CA"/>
              </w:rPr>
              <w:t>Dans l’ensemble, jusqu’à quel point étiez-vous satisfait du temps requis pour obtenir le service recherché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48FA6B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pas 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BB9518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Pas 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53725D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Opinion neutr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5A573FE9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3BBD96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satisfait</w:t>
            </w:r>
          </w:p>
        </w:tc>
      </w:tr>
      <w:tr w:rsidR="008D48EF" w:rsidRPr="006C5D39" w14:paraId="1A0887C5" w14:textId="77777777" w:rsidTr="009A0C56">
        <w:tc>
          <w:tcPr>
            <w:tcW w:w="4928" w:type="dxa"/>
            <w:vMerge/>
            <w:shd w:val="clear" w:color="auto" w:fill="D9D9D9" w:themeFill="background1" w:themeFillShade="D9"/>
            <w:vAlign w:val="center"/>
          </w:tcPr>
          <w:p w14:paraId="63F99EFA" w14:textId="77777777" w:rsidR="008D48EF" w:rsidRPr="006C5D39" w:rsidRDefault="008D48EF" w:rsidP="009A0C56">
            <w:pPr>
              <w:suppressAutoHyphens/>
              <w:adjustRightInd w:val="0"/>
              <w:ind w:left="284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7A54CCD6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2431CCA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B42C35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879" w:type="dxa"/>
            <w:shd w:val="clear" w:color="auto" w:fill="auto"/>
          </w:tcPr>
          <w:p w14:paraId="321090EC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9472E5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544D5C78" w14:textId="77777777" w:rsidR="008D48EF" w:rsidRPr="006C5D39" w:rsidRDefault="008D48EF" w:rsidP="008D48EF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31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1120"/>
        <w:gridCol w:w="1148"/>
        <w:gridCol w:w="1134"/>
        <w:gridCol w:w="992"/>
        <w:gridCol w:w="1021"/>
      </w:tblGrid>
      <w:tr w:rsidR="008D48EF" w:rsidRPr="006C5D39" w14:paraId="7ABC5C3D" w14:textId="77777777" w:rsidTr="009A0C56">
        <w:tc>
          <w:tcPr>
            <w:tcW w:w="4928" w:type="dxa"/>
            <w:vMerge w:val="restart"/>
            <w:shd w:val="clear" w:color="auto" w:fill="D9D9D9" w:themeFill="background1" w:themeFillShade="D9"/>
          </w:tcPr>
          <w:p w14:paraId="36E14182" w14:textId="77777777" w:rsidR="008D48EF" w:rsidRPr="006C5D39" w:rsidRDefault="008D48EF" w:rsidP="009A0C56">
            <w:pPr>
              <w:numPr>
                <w:ilvl w:val="0"/>
                <w:numId w:val="40"/>
              </w:numPr>
              <w:suppressAutoHyphens/>
              <w:adjustRightInd w:val="0"/>
              <w:ind w:left="284" w:hanging="284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lang w:val="fr-CA"/>
              </w:rPr>
              <w:t>Dans l’ensemble, jusqu’à quel point étiez-vous satisfait du service reçu pendant la mise en œuvre de votre projet?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A9AF0DD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pas satisfait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251749EB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Pas 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7B8AF9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Opinion neutr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8F3AB0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Satisfait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8CB4FAD" w14:textId="77777777" w:rsidR="008D48EF" w:rsidRPr="006C5D39" w:rsidRDefault="008D48EF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satisfait</w:t>
            </w:r>
          </w:p>
        </w:tc>
      </w:tr>
      <w:tr w:rsidR="008D48EF" w:rsidRPr="006C5D39" w14:paraId="18928EBC" w14:textId="77777777" w:rsidTr="009A0C56">
        <w:tc>
          <w:tcPr>
            <w:tcW w:w="4928" w:type="dxa"/>
            <w:vMerge/>
            <w:shd w:val="clear" w:color="auto" w:fill="D9D9D9" w:themeFill="background1" w:themeFillShade="D9"/>
            <w:vAlign w:val="center"/>
          </w:tcPr>
          <w:p w14:paraId="272B7970" w14:textId="77777777" w:rsidR="008D48EF" w:rsidRPr="006C5D39" w:rsidRDefault="008D48EF" w:rsidP="009A0C56">
            <w:pPr>
              <w:suppressAutoHyphens/>
              <w:adjustRightInd w:val="0"/>
              <w:ind w:left="284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1120" w:type="dxa"/>
            <w:shd w:val="clear" w:color="auto" w:fill="auto"/>
          </w:tcPr>
          <w:p w14:paraId="49DE791B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48" w:type="dxa"/>
            <w:shd w:val="clear" w:color="auto" w:fill="auto"/>
          </w:tcPr>
          <w:p w14:paraId="76D8DC38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8854142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B2576FD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5752A50C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497A7FD0" w14:textId="77777777" w:rsidR="008D48EF" w:rsidRPr="006C5D39" w:rsidRDefault="008D48EF" w:rsidP="008D48EF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6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1343"/>
        <w:gridCol w:w="1344"/>
        <w:gridCol w:w="1343"/>
        <w:gridCol w:w="1385"/>
      </w:tblGrid>
      <w:tr w:rsidR="008D48EF" w:rsidRPr="006C5D39" w14:paraId="40804D7B" w14:textId="77777777" w:rsidTr="009A0C56">
        <w:tc>
          <w:tcPr>
            <w:tcW w:w="4928" w:type="dxa"/>
            <w:vMerge w:val="restart"/>
            <w:shd w:val="clear" w:color="auto" w:fill="D9D9D9" w:themeFill="background1" w:themeFillShade="D9"/>
          </w:tcPr>
          <w:p w14:paraId="7B862D45" w14:textId="77777777" w:rsidR="008D48EF" w:rsidRPr="006C5D39" w:rsidRDefault="008D48EF" w:rsidP="009A0C56">
            <w:pPr>
              <w:numPr>
                <w:ilvl w:val="0"/>
                <w:numId w:val="40"/>
              </w:numPr>
              <w:suppressAutoHyphens/>
              <w:adjustRightInd w:val="0"/>
              <w:ind w:left="284" w:hanging="284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lang w:val="fr-CA"/>
              </w:rPr>
              <w:t>Jusqu’à quel point la possibilité d’une aide financière du programme CA2 a-t-elle influé sur votre décision d’entreprendre ce projet?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583A0AF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Pas du tout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5B833B8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Très peu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06A4BAAB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Un peu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7899D4A9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Beaucoup</w:t>
            </w:r>
          </w:p>
        </w:tc>
      </w:tr>
      <w:tr w:rsidR="008D48EF" w:rsidRPr="006C5D39" w14:paraId="345CDB19" w14:textId="77777777" w:rsidTr="009A0C56">
        <w:tc>
          <w:tcPr>
            <w:tcW w:w="4928" w:type="dxa"/>
            <w:vMerge/>
            <w:shd w:val="clear" w:color="auto" w:fill="D9D9D9" w:themeFill="background1" w:themeFillShade="D9"/>
            <w:vAlign w:val="center"/>
          </w:tcPr>
          <w:p w14:paraId="15294BB7" w14:textId="77777777" w:rsidR="008D48EF" w:rsidRPr="006C5D39" w:rsidRDefault="008D48EF" w:rsidP="009A0C56">
            <w:p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1343" w:type="dxa"/>
            <w:shd w:val="clear" w:color="auto" w:fill="auto"/>
          </w:tcPr>
          <w:p w14:paraId="6C4A71C3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7EFB2E36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0528CEDF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0995013B" w14:textId="77777777" w:rsidR="008D48EF" w:rsidRPr="006C5D39" w:rsidRDefault="008D48EF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694E1D6E" w14:textId="77777777" w:rsidR="008D48EF" w:rsidRPr="006C5D39" w:rsidRDefault="008D48EF" w:rsidP="008D48EF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74CBEC82" w14:textId="77777777" w:rsidR="008D48EF" w:rsidRPr="006C5D39" w:rsidRDefault="008D48EF" w:rsidP="008D48EF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W w:w="50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3"/>
      </w:tblGrid>
      <w:tr w:rsidR="008D48EF" w:rsidRPr="006C5D39" w14:paraId="1DAC86E6" w14:textId="77777777" w:rsidTr="000236DD">
        <w:trPr>
          <w:trHeight w:val="14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E3D387A" w14:textId="77777777" w:rsidR="008D48EF" w:rsidRPr="006C5D39" w:rsidRDefault="008D48EF" w:rsidP="009A0C56">
            <w:pPr>
              <w:spacing w:before="20" w:after="20" w:line="240" w:lineRule="auto"/>
              <w:ind w:left="318" w:hanging="35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6C5D39">
              <w:rPr>
                <w:rFonts w:ascii="Arial" w:eastAsia="Times New Roman" w:hAnsi="Arial" w:cs="Arial"/>
                <w:b/>
                <w:sz w:val="20"/>
                <w:szCs w:val="20"/>
                <w:lang w:val="fr-CA" w:eastAsia="en-CA"/>
              </w:rPr>
              <w:t>SECTION D : COMMENTAIRES</w:t>
            </w:r>
          </w:p>
        </w:tc>
      </w:tr>
      <w:tr w:rsidR="008D48EF" w:rsidRPr="006C5D39" w14:paraId="24CA0D7B" w14:textId="77777777" w:rsidTr="000236DD">
        <w:trPr>
          <w:trHeight w:val="14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BFF294" w14:textId="77777777" w:rsidR="008D48EF" w:rsidRPr="006C5D39" w:rsidRDefault="008D48EF" w:rsidP="009A0C56">
            <w:pPr>
              <w:numPr>
                <w:ilvl w:val="0"/>
                <w:numId w:val="41"/>
              </w:numPr>
              <w:spacing w:before="20" w:after="20" w:line="240" w:lineRule="auto"/>
              <w:ind w:left="284" w:hanging="284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6C5D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A" w:eastAsia="en-CA"/>
              </w:rPr>
              <w:t>Veuillez fournir des commentaires ou des précisions concernant des réponses au questionnaire. (30 mots ou moins)</w:t>
            </w:r>
          </w:p>
        </w:tc>
      </w:tr>
      <w:tr w:rsidR="008D48EF" w:rsidRPr="006C5D39" w14:paraId="03EE0CC0" w14:textId="77777777" w:rsidTr="000236DD">
        <w:trPr>
          <w:trHeight w:val="395"/>
        </w:trPr>
        <w:tc>
          <w:tcPr>
            <w:tcW w:w="5000" w:type="pct"/>
            <w:shd w:val="clear" w:color="auto" w:fill="auto"/>
            <w:vAlign w:val="center"/>
          </w:tcPr>
          <w:p w14:paraId="7673E8F1" w14:textId="77777777" w:rsidR="008D48EF" w:rsidRPr="006C5D39" w:rsidRDefault="008D48EF" w:rsidP="009A0C56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57BC6DC5" w14:textId="77777777" w:rsidR="008D48EF" w:rsidRPr="006C5D39" w:rsidRDefault="008D48EF" w:rsidP="009A0C56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72CC00F2" w14:textId="77777777" w:rsidR="008D48EF" w:rsidRPr="006C5D39" w:rsidRDefault="008D48EF" w:rsidP="009A0C56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174D30B6" w14:textId="77777777" w:rsidR="008D48EF" w:rsidRPr="006C5D39" w:rsidRDefault="008D48EF" w:rsidP="009A0C56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07528612" w14:textId="77777777" w:rsidR="008D48EF" w:rsidRPr="006C5D39" w:rsidRDefault="008D48EF" w:rsidP="009A0C56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D48EF" w:rsidRPr="006C5D39" w14:paraId="6AD7189E" w14:textId="77777777" w:rsidTr="000236DD">
        <w:trPr>
          <w:trHeight w:val="14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6BDBAB" w14:textId="77777777" w:rsidR="008D48EF" w:rsidRPr="006C5D39" w:rsidRDefault="008D48EF" w:rsidP="009A0C56">
            <w:pPr>
              <w:numPr>
                <w:ilvl w:val="0"/>
                <w:numId w:val="41"/>
              </w:numPr>
              <w:spacing w:before="20" w:after="2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A" w:eastAsia="en-CA"/>
              </w:rPr>
            </w:pPr>
            <w:r w:rsidRPr="006C5D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A" w:eastAsia="en-CA"/>
              </w:rPr>
              <w:t>Avez-vous autre chose à dire au sujet de votre expérience dans le cadre du programme d’aide financière CA2? (30 mots ou moins)</w:t>
            </w:r>
          </w:p>
        </w:tc>
      </w:tr>
      <w:tr w:rsidR="008D48EF" w:rsidRPr="006C5D39" w14:paraId="047A7FEC" w14:textId="77777777" w:rsidTr="000236DD">
        <w:trPr>
          <w:trHeight w:val="395"/>
        </w:trPr>
        <w:tc>
          <w:tcPr>
            <w:tcW w:w="5000" w:type="pct"/>
            <w:shd w:val="clear" w:color="auto" w:fill="auto"/>
            <w:vAlign w:val="center"/>
          </w:tcPr>
          <w:p w14:paraId="58D85C02" w14:textId="77777777" w:rsidR="008D48EF" w:rsidRPr="006C5D39" w:rsidRDefault="008D48EF" w:rsidP="009A0C56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7F4EA73E" w14:textId="77777777" w:rsidR="008D48EF" w:rsidRPr="006C5D39" w:rsidRDefault="008D48EF" w:rsidP="009A0C56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0772F2A8" w14:textId="77777777" w:rsidR="008D48EF" w:rsidRPr="006C5D39" w:rsidRDefault="008D48EF" w:rsidP="009A0C56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5FD3D78B" w14:textId="77777777" w:rsidR="008D48EF" w:rsidRPr="006C5D39" w:rsidRDefault="008D48EF" w:rsidP="009A0C56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5D00D865" w14:textId="77777777" w:rsidR="008D48EF" w:rsidRPr="006C5D39" w:rsidRDefault="008D48EF" w:rsidP="009A0C56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</w:tc>
      </w:tr>
    </w:tbl>
    <w:p w14:paraId="6A8A436B" w14:textId="77777777" w:rsidR="008D48EF" w:rsidRPr="006C5D39" w:rsidRDefault="008D48EF" w:rsidP="008D48EF">
      <w:pPr>
        <w:spacing w:before="20" w:after="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668B8EB5" w14:textId="77777777" w:rsidR="006D6C10" w:rsidRPr="00FB733F" w:rsidRDefault="006D6C10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  <w:bookmarkStart w:id="0" w:name="_GoBack"/>
      <w:bookmarkEnd w:id="0"/>
    </w:p>
    <w:p w14:paraId="12EEA5B3" w14:textId="77777777" w:rsidR="006D6C10" w:rsidRPr="00FB733F" w:rsidRDefault="006D6C10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sectPr w:rsidR="006D6C10" w:rsidRPr="00FB733F" w:rsidSect="003E029D">
      <w:headerReference w:type="default" r:id="rId12"/>
      <w:footerReference w:type="default" r:id="rId13"/>
      <w:headerReference w:type="first" r:id="rId14"/>
      <w:pgSz w:w="12240" w:h="15840"/>
      <w:pgMar w:top="-1418" w:right="1077" w:bottom="1134" w:left="1077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0EF4C" w14:textId="77777777" w:rsidR="00444E6C" w:rsidRDefault="00444E6C" w:rsidP="006F7F92">
      <w:pPr>
        <w:spacing w:after="0" w:line="240" w:lineRule="auto"/>
      </w:pPr>
      <w:r>
        <w:separator/>
      </w:r>
    </w:p>
  </w:endnote>
  <w:endnote w:type="continuationSeparator" w:id="0">
    <w:p w14:paraId="18B38989" w14:textId="77777777" w:rsidR="00444E6C" w:rsidRDefault="00444E6C" w:rsidP="006F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58BBD" w14:textId="7206C7EB" w:rsidR="005B1A57" w:rsidRPr="00E73CC4" w:rsidRDefault="005B1A57" w:rsidP="006F7F92">
    <w:pPr>
      <w:pStyle w:val="Footer"/>
      <w:tabs>
        <w:tab w:val="clear" w:pos="9360"/>
        <w:tab w:val="right" w:pos="10065"/>
      </w:tabs>
      <w:rPr>
        <w:rFonts w:ascii="Arial" w:hAnsi="Arial" w:cs="Arial"/>
        <w:i/>
        <w:sz w:val="16"/>
        <w:szCs w:val="16"/>
      </w:rPr>
    </w:pPr>
    <w:r>
      <w:rPr>
        <w:i/>
        <w:sz w:val="16"/>
        <w:szCs w:val="16"/>
      </w:rPr>
      <w:tab/>
    </w:r>
    <w:r w:rsidRPr="00E73CC4">
      <w:rPr>
        <w:rFonts w:ascii="Arial" w:hAnsi="Arial" w:cs="Arial"/>
        <w:i/>
        <w:sz w:val="16"/>
        <w:szCs w:val="16"/>
      </w:rPr>
      <w:t xml:space="preserve">Page </w:t>
    </w:r>
    <w:r w:rsidRPr="00E73CC4">
      <w:rPr>
        <w:rFonts w:ascii="Arial" w:hAnsi="Arial" w:cs="Arial"/>
        <w:i/>
        <w:sz w:val="16"/>
        <w:szCs w:val="16"/>
      </w:rPr>
      <w:fldChar w:fldCharType="begin"/>
    </w:r>
    <w:r w:rsidRPr="00E73CC4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Pr="00E73CC4">
      <w:rPr>
        <w:rFonts w:ascii="Arial" w:hAnsi="Arial" w:cs="Arial"/>
        <w:i/>
        <w:sz w:val="16"/>
        <w:szCs w:val="16"/>
      </w:rPr>
      <w:fldChar w:fldCharType="separate"/>
    </w:r>
    <w:r w:rsidR="000236DD">
      <w:rPr>
        <w:rFonts w:ascii="Arial" w:hAnsi="Arial" w:cs="Arial"/>
        <w:i/>
        <w:noProof/>
        <w:sz w:val="16"/>
        <w:szCs w:val="16"/>
      </w:rPr>
      <w:t>4</w:t>
    </w:r>
    <w:r w:rsidRPr="00E73CC4">
      <w:rPr>
        <w:rFonts w:ascii="Arial" w:hAnsi="Arial" w:cs="Arial"/>
        <w:i/>
        <w:sz w:val="16"/>
        <w:szCs w:val="16"/>
      </w:rPr>
      <w:fldChar w:fldCharType="end"/>
    </w:r>
    <w:r w:rsidRPr="00E73CC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de</w:t>
    </w:r>
    <w:r w:rsidRPr="00E73CC4">
      <w:rPr>
        <w:rFonts w:ascii="Arial" w:hAnsi="Arial" w:cs="Arial"/>
        <w:i/>
        <w:sz w:val="16"/>
        <w:szCs w:val="16"/>
      </w:rPr>
      <w:t xml:space="preserve"> </w:t>
    </w:r>
    <w:r w:rsidRPr="00E73CC4">
      <w:rPr>
        <w:rFonts w:ascii="Arial" w:hAnsi="Arial" w:cs="Arial"/>
        <w:i/>
        <w:sz w:val="16"/>
        <w:szCs w:val="16"/>
      </w:rPr>
      <w:fldChar w:fldCharType="begin"/>
    </w:r>
    <w:r w:rsidRPr="00E73CC4">
      <w:rPr>
        <w:rFonts w:ascii="Arial" w:hAnsi="Arial" w:cs="Arial"/>
        <w:i/>
        <w:sz w:val="16"/>
        <w:szCs w:val="16"/>
      </w:rPr>
      <w:instrText xml:space="preserve"> NUMPAGES  \* Arabic  \* MERGEFORMAT </w:instrText>
    </w:r>
    <w:r w:rsidRPr="00E73CC4">
      <w:rPr>
        <w:rFonts w:ascii="Arial" w:hAnsi="Arial" w:cs="Arial"/>
        <w:i/>
        <w:sz w:val="16"/>
        <w:szCs w:val="16"/>
      </w:rPr>
      <w:fldChar w:fldCharType="separate"/>
    </w:r>
    <w:r w:rsidR="000236DD">
      <w:rPr>
        <w:rFonts w:ascii="Arial" w:hAnsi="Arial" w:cs="Arial"/>
        <w:i/>
        <w:noProof/>
        <w:sz w:val="16"/>
        <w:szCs w:val="16"/>
      </w:rPr>
      <w:t>4</w:t>
    </w:r>
    <w:r w:rsidRPr="00E73CC4">
      <w:rPr>
        <w:rFonts w:ascii="Arial" w:hAnsi="Arial" w:cs="Arial"/>
        <w:i/>
        <w:sz w:val="16"/>
        <w:szCs w:val="16"/>
      </w:rPr>
      <w:fldChar w:fldCharType="end"/>
    </w:r>
  </w:p>
  <w:p w14:paraId="3E943854" w14:textId="77777777" w:rsidR="005B1A57" w:rsidRDefault="005B1A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1D88B" w14:textId="77777777" w:rsidR="00444E6C" w:rsidRDefault="00444E6C" w:rsidP="006F7F92">
      <w:pPr>
        <w:spacing w:after="0" w:line="240" w:lineRule="auto"/>
      </w:pPr>
      <w:r>
        <w:separator/>
      </w:r>
    </w:p>
  </w:footnote>
  <w:footnote w:type="continuationSeparator" w:id="0">
    <w:p w14:paraId="3CA7D4C3" w14:textId="77777777" w:rsidR="00444E6C" w:rsidRDefault="00444E6C" w:rsidP="006F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3E65" w14:textId="77777777" w:rsidR="005B1A57" w:rsidRPr="007C31BB" w:rsidRDefault="005B1A57" w:rsidP="00B37C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 w:rsidRPr="007C31BB">
      <w:rPr>
        <w:rFonts w:ascii="Arial" w:hAnsi="Arial" w:cs="Arial"/>
        <w:b/>
        <w:sz w:val="20"/>
        <w:szCs w:val="20"/>
        <w:lang w:val="fr-CA"/>
      </w:rPr>
      <w:t>QUESTIONNAIRE SUR LES RÉSULTATS DU PROJET</w:t>
    </w:r>
  </w:p>
  <w:p w14:paraId="600E762A" w14:textId="77777777" w:rsidR="005B1A57" w:rsidRPr="007C31BB" w:rsidRDefault="005B1A57" w:rsidP="00B37C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6</w:t>
    </w:r>
    <w:r w:rsidRPr="007C31BB">
      <w:rPr>
        <w:rFonts w:ascii="Arial" w:hAnsi="Arial" w:cs="Arial"/>
        <w:b/>
        <w:sz w:val="20"/>
        <w:szCs w:val="20"/>
        <w:lang w:val="fr-CA"/>
      </w:rPr>
      <w:t xml:space="preserve">. </w:t>
    </w:r>
    <w:r w:rsidRPr="00B37C2D">
      <w:rPr>
        <w:rFonts w:ascii="Arial" w:hAnsi="Arial" w:cs="Arial"/>
        <w:b/>
        <w:sz w:val="20"/>
        <w:szCs w:val="20"/>
        <w:lang w:val="fr-CA"/>
      </w:rPr>
      <w:t>Développement des affaires et du leadership</w:t>
    </w:r>
  </w:p>
  <w:p w14:paraId="25D8226B" w14:textId="77777777" w:rsidR="005B1A57" w:rsidRPr="007C31BB" w:rsidRDefault="005B1A57" w:rsidP="00B37C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6</w:t>
    </w:r>
    <w:r w:rsidRPr="007C31BB">
      <w:rPr>
        <w:rFonts w:ascii="Arial" w:hAnsi="Arial" w:cs="Arial"/>
        <w:b/>
        <w:sz w:val="20"/>
        <w:szCs w:val="20"/>
        <w:lang w:val="fr-CA"/>
      </w:rPr>
      <w:t>.0.1 Évaluation, audit et planification</w:t>
    </w:r>
  </w:p>
  <w:p w14:paraId="75927A1D" w14:textId="06C71DA0" w:rsidR="005B1A57" w:rsidRPr="00B37C2D" w:rsidRDefault="005B1A57" w:rsidP="00B37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93935" w14:textId="77777777" w:rsidR="005B1A57" w:rsidRPr="007C31BB" w:rsidRDefault="005B1A57" w:rsidP="00B37C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 w:rsidRPr="007C31BB">
      <w:rPr>
        <w:rFonts w:ascii="Arial" w:hAnsi="Arial" w:cs="Arial"/>
        <w:b/>
        <w:sz w:val="20"/>
        <w:szCs w:val="20"/>
        <w:lang w:val="fr-CA"/>
      </w:rPr>
      <w:t>AIDE FINANCIÈRE DE</w:t>
    </w:r>
    <w:r w:rsidRPr="007C31BB">
      <w:rPr>
        <w:rFonts w:ascii="Arial" w:hAnsi="Arial" w:cs="Arial"/>
        <w:b/>
        <w:i/>
        <w:sz w:val="20"/>
        <w:szCs w:val="20"/>
        <w:lang w:val="fr-CA"/>
      </w:rPr>
      <w:t xml:space="preserve"> CULTIVONS L’AVENIR 2 (</w:t>
    </w:r>
    <w:r w:rsidRPr="007C31BB">
      <w:rPr>
        <w:rFonts w:ascii="Arial" w:hAnsi="Arial" w:cs="Arial"/>
        <w:b/>
        <w:sz w:val="20"/>
        <w:szCs w:val="20"/>
        <w:lang w:val="fr-CA"/>
      </w:rPr>
      <w:t xml:space="preserve">CA2) : ORGANISATIONS ET PARTENARIATS </w:t>
    </w:r>
  </w:p>
  <w:p w14:paraId="20146B91" w14:textId="77777777" w:rsidR="005B1A57" w:rsidRPr="007C31BB" w:rsidRDefault="005B1A57" w:rsidP="00B37C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 w:rsidRPr="007C31BB">
      <w:rPr>
        <w:rFonts w:ascii="Arial" w:hAnsi="Arial" w:cs="Arial"/>
        <w:b/>
        <w:sz w:val="20"/>
        <w:szCs w:val="20"/>
        <w:lang w:val="fr-CA"/>
      </w:rPr>
      <w:t>QUESTIONNAIRE SUR LES RÉSULTATS DU PROJET</w:t>
    </w:r>
  </w:p>
  <w:p w14:paraId="4A6F4DD3" w14:textId="02608AD9" w:rsidR="005B1A57" w:rsidRPr="007C31BB" w:rsidRDefault="005B1A57" w:rsidP="00B37C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6</w:t>
    </w:r>
    <w:r w:rsidRPr="007C31BB">
      <w:rPr>
        <w:rFonts w:ascii="Arial" w:hAnsi="Arial" w:cs="Arial"/>
        <w:b/>
        <w:sz w:val="20"/>
        <w:szCs w:val="20"/>
        <w:lang w:val="fr-CA"/>
      </w:rPr>
      <w:t xml:space="preserve">. </w:t>
    </w:r>
    <w:bookmarkStart w:id="1" w:name="_Toc423603675"/>
    <w:r w:rsidRPr="00B37C2D">
      <w:rPr>
        <w:rFonts w:ascii="Arial" w:hAnsi="Arial" w:cs="Arial"/>
        <w:b/>
        <w:sz w:val="20"/>
        <w:szCs w:val="20"/>
        <w:lang w:val="fr-CA"/>
      </w:rPr>
      <w:t>Développement des affaires et du leadership</w:t>
    </w:r>
    <w:bookmarkEnd w:id="1"/>
  </w:p>
  <w:p w14:paraId="2B0981AD" w14:textId="47740730" w:rsidR="005B1A57" w:rsidRPr="007C31BB" w:rsidRDefault="005B1A57" w:rsidP="00B37C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6</w:t>
    </w:r>
    <w:r w:rsidRPr="007C31BB">
      <w:rPr>
        <w:rFonts w:ascii="Arial" w:hAnsi="Arial" w:cs="Arial"/>
        <w:b/>
        <w:sz w:val="20"/>
        <w:szCs w:val="20"/>
        <w:lang w:val="fr-CA"/>
      </w:rPr>
      <w:t>.0.1 Évaluation, audit et planification</w:t>
    </w:r>
  </w:p>
  <w:p w14:paraId="576FE494" w14:textId="77777777" w:rsidR="005B1A57" w:rsidRDefault="005B1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7C"/>
    <w:multiLevelType w:val="hybridMultilevel"/>
    <w:tmpl w:val="4A2628F4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2FF"/>
    <w:multiLevelType w:val="hybridMultilevel"/>
    <w:tmpl w:val="C2527568"/>
    <w:lvl w:ilvl="0" w:tplc="37BA29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23F0"/>
    <w:multiLevelType w:val="hybridMultilevel"/>
    <w:tmpl w:val="EDA8E3A0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34B6B"/>
    <w:multiLevelType w:val="hybridMultilevel"/>
    <w:tmpl w:val="0F5A6B5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103E"/>
    <w:multiLevelType w:val="hybridMultilevel"/>
    <w:tmpl w:val="35E4D1AC"/>
    <w:lvl w:ilvl="0" w:tplc="54D6E9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275D"/>
    <w:multiLevelType w:val="hybridMultilevel"/>
    <w:tmpl w:val="230E12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F20"/>
    <w:multiLevelType w:val="hybridMultilevel"/>
    <w:tmpl w:val="715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4594"/>
    <w:multiLevelType w:val="hybridMultilevel"/>
    <w:tmpl w:val="D0CEF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71C7"/>
    <w:multiLevelType w:val="hybridMultilevel"/>
    <w:tmpl w:val="CFFCA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71A9"/>
    <w:multiLevelType w:val="hybridMultilevel"/>
    <w:tmpl w:val="E70C3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2DD479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2760B"/>
    <w:multiLevelType w:val="hybridMultilevel"/>
    <w:tmpl w:val="D53AA702"/>
    <w:lvl w:ilvl="0" w:tplc="7E8E8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644B"/>
    <w:multiLevelType w:val="hybridMultilevel"/>
    <w:tmpl w:val="DAEE6C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329D"/>
    <w:multiLevelType w:val="hybridMultilevel"/>
    <w:tmpl w:val="0094AB9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9157E"/>
    <w:multiLevelType w:val="hybridMultilevel"/>
    <w:tmpl w:val="51F80F62"/>
    <w:lvl w:ilvl="0" w:tplc="963CE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0713A"/>
    <w:multiLevelType w:val="hybridMultilevel"/>
    <w:tmpl w:val="A5C032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33957"/>
    <w:multiLevelType w:val="hybridMultilevel"/>
    <w:tmpl w:val="0EE8320C"/>
    <w:lvl w:ilvl="0" w:tplc="963CE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07026"/>
    <w:multiLevelType w:val="hybridMultilevel"/>
    <w:tmpl w:val="F33A904E"/>
    <w:lvl w:ilvl="0" w:tplc="7E8E9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A3353"/>
    <w:multiLevelType w:val="hybridMultilevel"/>
    <w:tmpl w:val="592A2696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C4138"/>
    <w:multiLevelType w:val="hybridMultilevel"/>
    <w:tmpl w:val="ABBE3C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20358"/>
    <w:multiLevelType w:val="hybridMultilevel"/>
    <w:tmpl w:val="DE8E9B8A"/>
    <w:lvl w:ilvl="0" w:tplc="963CE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3D45"/>
    <w:multiLevelType w:val="hybridMultilevel"/>
    <w:tmpl w:val="1B5AC04A"/>
    <w:lvl w:ilvl="0" w:tplc="8936451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AF22C6"/>
    <w:multiLevelType w:val="hybridMultilevel"/>
    <w:tmpl w:val="64A20E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DB7285"/>
    <w:multiLevelType w:val="hybridMultilevel"/>
    <w:tmpl w:val="2B84B9AE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EB6"/>
    <w:multiLevelType w:val="hybridMultilevel"/>
    <w:tmpl w:val="95CA09C6"/>
    <w:lvl w:ilvl="0" w:tplc="1492670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4C395A43"/>
    <w:multiLevelType w:val="hybridMultilevel"/>
    <w:tmpl w:val="D86AE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15C5D"/>
    <w:multiLevelType w:val="hybridMultilevel"/>
    <w:tmpl w:val="46CC9316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BF6DAE"/>
    <w:multiLevelType w:val="hybridMultilevel"/>
    <w:tmpl w:val="02F266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E6077"/>
    <w:multiLevelType w:val="hybridMultilevel"/>
    <w:tmpl w:val="5D027BFE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D4435"/>
    <w:multiLevelType w:val="hybridMultilevel"/>
    <w:tmpl w:val="F14A620A"/>
    <w:lvl w:ilvl="0" w:tplc="BD9484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D546F"/>
    <w:multiLevelType w:val="hybridMultilevel"/>
    <w:tmpl w:val="89CE12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A30C2"/>
    <w:multiLevelType w:val="hybridMultilevel"/>
    <w:tmpl w:val="589E3672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103C"/>
    <w:multiLevelType w:val="hybridMultilevel"/>
    <w:tmpl w:val="E43C5E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4403C"/>
    <w:multiLevelType w:val="hybridMultilevel"/>
    <w:tmpl w:val="FC0C17A6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6765F"/>
    <w:multiLevelType w:val="hybridMultilevel"/>
    <w:tmpl w:val="711E3088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D4E1C2A"/>
    <w:multiLevelType w:val="hybridMultilevel"/>
    <w:tmpl w:val="7FE266D2"/>
    <w:lvl w:ilvl="0" w:tplc="0FA6A0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F75AA"/>
    <w:multiLevelType w:val="hybridMultilevel"/>
    <w:tmpl w:val="B5C0032E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04E7E"/>
    <w:multiLevelType w:val="hybridMultilevel"/>
    <w:tmpl w:val="DFF6A0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E5C16"/>
    <w:multiLevelType w:val="hybridMultilevel"/>
    <w:tmpl w:val="C7C2EC3C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F2CB7"/>
    <w:multiLevelType w:val="hybridMultilevel"/>
    <w:tmpl w:val="455E8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F20B9"/>
    <w:multiLevelType w:val="hybridMultilevel"/>
    <w:tmpl w:val="4E765A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29"/>
  </w:num>
  <w:num w:numId="4">
    <w:abstractNumId w:val="7"/>
  </w:num>
  <w:num w:numId="5">
    <w:abstractNumId w:val="28"/>
  </w:num>
  <w:num w:numId="6">
    <w:abstractNumId w:val="36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31"/>
  </w:num>
  <w:num w:numId="13">
    <w:abstractNumId w:val="4"/>
  </w:num>
  <w:num w:numId="14">
    <w:abstractNumId w:val="37"/>
  </w:num>
  <w:num w:numId="15">
    <w:abstractNumId w:val="23"/>
  </w:num>
  <w:num w:numId="16">
    <w:abstractNumId w:val="38"/>
  </w:num>
  <w:num w:numId="17">
    <w:abstractNumId w:val="9"/>
  </w:num>
  <w:num w:numId="18">
    <w:abstractNumId w:val="10"/>
  </w:num>
  <w:num w:numId="19">
    <w:abstractNumId w:val="8"/>
  </w:num>
  <w:num w:numId="20">
    <w:abstractNumId w:val="25"/>
  </w:num>
  <w:num w:numId="21">
    <w:abstractNumId w:val="19"/>
  </w:num>
  <w:num w:numId="22">
    <w:abstractNumId w:val="14"/>
  </w:num>
  <w:num w:numId="23">
    <w:abstractNumId w:val="40"/>
  </w:num>
  <w:num w:numId="24">
    <w:abstractNumId w:val="26"/>
  </w:num>
  <w:num w:numId="25">
    <w:abstractNumId w:val="35"/>
  </w:num>
  <w:num w:numId="26">
    <w:abstractNumId w:val="18"/>
  </w:num>
  <w:num w:numId="27">
    <w:abstractNumId w:val="12"/>
  </w:num>
  <w:num w:numId="28">
    <w:abstractNumId w:val="39"/>
  </w:num>
  <w:num w:numId="29">
    <w:abstractNumId w:val="1"/>
  </w:num>
  <w:num w:numId="30">
    <w:abstractNumId w:val="32"/>
  </w:num>
  <w:num w:numId="31">
    <w:abstractNumId w:val="3"/>
  </w:num>
  <w:num w:numId="32">
    <w:abstractNumId w:val="17"/>
  </w:num>
  <w:num w:numId="33">
    <w:abstractNumId w:val="24"/>
  </w:num>
  <w:num w:numId="34">
    <w:abstractNumId w:val="15"/>
  </w:num>
  <w:num w:numId="35">
    <w:abstractNumId w:val="34"/>
  </w:num>
  <w:num w:numId="36">
    <w:abstractNumId w:val="27"/>
  </w:num>
  <w:num w:numId="37">
    <w:abstractNumId w:val="11"/>
  </w:num>
  <w:num w:numId="38">
    <w:abstractNumId w:val="13"/>
  </w:num>
  <w:num w:numId="39">
    <w:abstractNumId w:val="22"/>
  </w:num>
  <w:num w:numId="40">
    <w:abstractNumId w:val="3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09"/>
    <w:rsid w:val="000130B8"/>
    <w:rsid w:val="00014A2A"/>
    <w:rsid w:val="00015BD2"/>
    <w:rsid w:val="0001686A"/>
    <w:rsid w:val="00017E7E"/>
    <w:rsid w:val="00020DC6"/>
    <w:rsid w:val="000236DD"/>
    <w:rsid w:val="000302C3"/>
    <w:rsid w:val="00034650"/>
    <w:rsid w:val="000442D6"/>
    <w:rsid w:val="00055718"/>
    <w:rsid w:val="00061CD5"/>
    <w:rsid w:val="00064F60"/>
    <w:rsid w:val="00071559"/>
    <w:rsid w:val="00074F19"/>
    <w:rsid w:val="000751AE"/>
    <w:rsid w:val="000811A3"/>
    <w:rsid w:val="00091453"/>
    <w:rsid w:val="00093A81"/>
    <w:rsid w:val="000A068D"/>
    <w:rsid w:val="000A1679"/>
    <w:rsid w:val="000C4774"/>
    <w:rsid w:val="000D33A7"/>
    <w:rsid w:val="000D43A1"/>
    <w:rsid w:val="000E38DF"/>
    <w:rsid w:val="000E61ED"/>
    <w:rsid w:val="000E67E0"/>
    <w:rsid w:val="000F37B2"/>
    <w:rsid w:val="000F4295"/>
    <w:rsid w:val="001012B4"/>
    <w:rsid w:val="0013253A"/>
    <w:rsid w:val="00137BFC"/>
    <w:rsid w:val="00137DE0"/>
    <w:rsid w:val="00146DF5"/>
    <w:rsid w:val="00154280"/>
    <w:rsid w:val="00182B67"/>
    <w:rsid w:val="001902E9"/>
    <w:rsid w:val="00192361"/>
    <w:rsid w:val="00193971"/>
    <w:rsid w:val="00195015"/>
    <w:rsid w:val="001A51AA"/>
    <w:rsid w:val="001C2425"/>
    <w:rsid w:val="001C2D86"/>
    <w:rsid w:val="001D51F5"/>
    <w:rsid w:val="001D62BF"/>
    <w:rsid w:val="001E5C12"/>
    <w:rsid w:val="001F3FFC"/>
    <w:rsid w:val="00206BEE"/>
    <w:rsid w:val="00216259"/>
    <w:rsid w:val="00221CAC"/>
    <w:rsid w:val="00225AE6"/>
    <w:rsid w:val="00231112"/>
    <w:rsid w:val="00234E28"/>
    <w:rsid w:val="00236922"/>
    <w:rsid w:val="002420E7"/>
    <w:rsid w:val="0024578D"/>
    <w:rsid w:val="00247892"/>
    <w:rsid w:val="00256842"/>
    <w:rsid w:val="002575BF"/>
    <w:rsid w:val="0026252B"/>
    <w:rsid w:val="00265C60"/>
    <w:rsid w:val="00265F09"/>
    <w:rsid w:val="00266626"/>
    <w:rsid w:val="00281DAE"/>
    <w:rsid w:val="00286196"/>
    <w:rsid w:val="002934B2"/>
    <w:rsid w:val="00293ED8"/>
    <w:rsid w:val="002A21F9"/>
    <w:rsid w:val="002C7E55"/>
    <w:rsid w:val="002E24EE"/>
    <w:rsid w:val="002E4828"/>
    <w:rsid w:val="002E7280"/>
    <w:rsid w:val="002F0C65"/>
    <w:rsid w:val="002F35E1"/>
    <w:rsid w:val="003157C5"/>
    <w:rsid w:val="003334A3"/>
    <w:rsid w:val="003400DD"/>
    <w:rsid w:val="00347FF0"/>
    <w:rsid w:val="00356373"/>
    <w:rsid w:val="00364629"/>
    <w:rsid w:val="00373431"/>
    <w:rsid w:val="003767F4"/>
    <w:rsid w:val="0038366F"/>
    <w:rsid w:val="003906A7"/>
    <w:rsid w:val="003A5996"/>
    <w:rsid w:val="003B176C"/>
    <w:rsid w:val="003B7DD0"/>
    <w:rsid w:val="003D4F14"/>
    <w:rsid w:val="003D6501"/>
    <w:rsid w:val="003D7944"/>
    <w:rsid w:val="003E029D"/>
    <w:rsid w:val="003E1947"/>
    <w:rsid w:val="003F00F7"/>
    <w:rsid w:val="003F7994"/>
    <w:rsid w:val="00404388"/>
    <w:rsid w:val="00405225"/>
    <w:rsid w:val="00415C31"/>
    <w:rsid w:val="004231B7"/>
    <w:rsid w:val="00425397"/>
    <w:rsid w:val="00426740"/>
    <w:rsid w:val="00441FA5"/>
    <w:rsid w:val="00444E6C"/>
    <w:rsid w:val="004473B0"/>
    <w:rsid w:val="004517E2"/>
    <w:rsid w:val="00454491"/>
    <w:rsid w:val="0045553E"/>
    <w:rsid w:val="004636D6"/>
    <w:rsid w:val="00464C85"/>
    <w:rsid w:val="004774C1"/>
    <w:rsid w:val="004A4F43"/>
    <w:rsid w:val="004A4F9B"/>
    <w:rsid w:val="004B2B11"/>
    <w:rsid w:val="004E308B"/>
    <w:rsid w:val="004F2393"/>
    <w:rsid w:val="004F66C7"/>
    <w:rsid w:val="00530CD4"/>
    <w:rsid w:val="00533EA1"/>
    <w:rsid w:val="005343F5"/>
    <w:rsid w:val="00543214"/>
    <w:rsid w:val="00554CEC"/>
    <w:rsid w:val="00561623"/>
    <w:rsid w:val="00562FA2"/>
    <w:rsid w:val="00563FD9"/>
    <w:rsid w:val="00575872"/>
    <w:rsid w:val="005821C9"/>
    <w:rsid w:val="0058460B"/>
    <w:rsid w:val="00586339"/>
    <w:rsid w:val="00595F4C"/>
    <w:rsid w:val="005A18F9"/>
    <w:rsid w:val="005A4CB9"/>
    <w:rsid w:val="005B1A57"/>
    <w:rsid w:val="005C280E"/>
    <w:rsid w:val="005D0B76"/>
    <w:rsid w:val="005D6358"/>
    <w:rsid w:val="005F7212"/>
    <w:rsid w:val="00604B4D"/>
    <w:rsid w:val="006077AD"/>
    <w:rsid w:val="006129D6"/>
    <w:rsid w:val="00622999"/>
    <w:rsid w:val="0064157B"/>
    <w:rsid w:val="0065084D"/>
    <w:rsid w:val="006545E1"/>
    <w:rsid w:val="00654CBC"/>
    <w:rsid w:val="00655537"/>
    <w:rsid w:val="00656DAD"/>
    <w:rsid w:val="006717BA"/>
    <w:rsid w:val="00693C21"/>
    <w:rsid w:val="006A0014"/>
    <w:rsid w:val="006B1F40"/>
    <w:rsid w:val="006B3962"/>
    <w:rsid w:val="006B3EE9"/>
    <w:rsid w:val="006B472D"/>
    <w:rsid w:val="006D0B7B"/>
    <w:rsid w:val="006D6C10"/>
    <w:rsid w:val="006E6265"/>
    <w:rsid w:val="006E6F83"/>
    <w:rsid w:val="006F1F72"/>
    <w:rsid w:val="006F7F92"/>
    <w:rsid w:val="00700412"/>
    <w:rsid w:val="00732902"/>
    <w:rsid w:val="0074118D"/>
    <w:rsid w:val="0074641B"/>
    <w:rsid w:val="00752197"/>
    <w:rsid w:val="007531B0"/>
    <w:rsid w:val="00753F2C"/>
    <w:rsid w:val="00762ECB"/>
    <w:rsid w:val="00773B75"/>
    <w:rsid w:val="00781DDB"/>
    <w:rsid w:val="007B0D02"/>
    <w:rsid w:val="007B2F11"/>
    <w:rsid w:val="007C256D"/>
    <w:rsid w:val="007D28B3"/>
    <w:rsid w:val="007D4894"/>
    <w:rsid w:val="00804295"/>
    <w:rsid w:val="00806722"/>
    <w:rsid w:val="00820D4A"/>
    <w:rsid w:val="00871CC6"/>
    <w:rsid w:val="00890EA4"/>
    <w:rsid w:val="0089263E"/>
    <w:rsid w:val="00892766"/>
    <w:rsid w:val="00893543"/>
    <w:rsid w:val="0089715C"/>
    <w:rsid w:val="008A32F4"/>
    <w:rsid w:val="008A6F5E"/>
    <w:rsid w:val="008B0DBA"/>
    <w:rsid w:val="008D48EF"/>
    <w:rsid w:val="008F2503"/>
    <w:rsid w:val="00911D93"/>
    <w:rsid w:val="00912844"/>
    <w:rsid w:val="00914148"/>
    <w:rsid w:val="00920217"/>
    <w:rsid w:val="00925B31"/>
    <w:rsid w:val="009353B0"/>
    <w:rsid w:val="00935F3F"/>
    <w:rsid w:val="009462C7"/>
    <w:rsid w:val="00950413"/>
    <w:rsid w:val="00953A8A"/>
    <w:rsid w:val="00963444"/>
    <w:rsid w:val="00997C08"/>
    <w:rsid w:val="00997C53"/>
    <w:rsid w:val="009A6558"/>
    <w:rsid w:val="009B0CE6"/>
    <w:rsid w:val="00A10D7B"/>
    <w:rsid w:val="00A130FA"/>
    <w:rsid w:val="00A17B61"/>
    <w:rsid w:val="00A27262"/>
    <w:rsid w:val="00A41B78"/>
    <w:rsid w:val="00A54FB9"/>
    <w:rsid w:val="00A73152"/>
    <w:rsid w:val="00A97999"/>
    <w:rsid w:val="00AD62C5"/>
    <w:rsid w:val="00AE1EA2"/>
    <w:rsid w:val="00AE4C90"/>
    <w:rsid w:val="00B01DF8"/>
    <w:rsid w:val="00B024CA"/>
    <w:rsid w:val="00B37C2D"/>
    <w:rsid w:val="00B4613B"/>
    <w:rsid w:val="00B70758"/>
    <w:rsid w:val="00B8351C"/>
    <w:rsid w:val="00B84C79"/>
    <w:rsid w:val="00B91243"/>
    <w:rsid w:val="00B947E7"/>
    <w:rsid w:val="00BC567B"/>
    <w:rsid w:val="00BD6C70"/>
    <w:rsid w:val="00BD6E42"/>
    <w:rsid w:val="00BD7535"/>
    <w:rsid w:val="00BE1889"/>
    <w:rsid w:val="00BF7F9C"/>
    <w:rsid w:val="00C077FF"/>
    <w:rsid w:val="00C1353D"/>
    <w:rsid w:val="00C2396A"/>
    <w:rsid w:val="00C5333B"/>
    <w:rsid w:val="00C57AB9"/>
    <w:rsid w:val="00C62CB4"/>
    <w:rsid w:val="00C7191D"/>
    <w:rsid w:val="00C83E65"/>
    <w:rsid w:val="00C841A1"/>
    <w:rsid w:val="00C852BE"/>
    <w:rsid w:val="00C85EA5"/>
    <w:rsid w:val="00CA14DC"/>
    <w:rsid w:val="00CB05FE"/>
    <w:rsid w:val="00CC3457"/>
    <w:rsid w:val="00CD1D72"/>
    <w:rsid w:val="00CD5519"/>
    <w:rsid w:val="00CE4115"/>
    <w:rsid w:val="00CE5586"/>
    <w:rsid w:val="00CE5942"/>
    <w:rsid w:val="00CE6168"/>
    <w:rsid w:val="00CE6169"/>
    <w:rsid w:val="00CF371E"/>
    <w:rsid w:val="00D11669"/>
    <w:rsid w:val="00D749AF"/>
    <w:rsid w:val="00D76B53"/>
    <w:rsid w:val="00D82ABA"/>
    <w:rsid w:val="00D95F0D"/>
    <w:rsid w:val="00D97470"/>
    <w:rsid w:val="00DA210D"/>
    <w:rsid w:val="00DA3D08"/>
    <w:rsid w:val="00DA5669"/>
    <w:rsid w:val="00DA581B"/>
    <w:rsid w:val="00DD7455"/>
    <w:rsid w:val="00DE47FB"/>
    <w:rsid w:val="00DE4BA9"/>
    <w:rsid w:val="00E0692A"/>
    <w:rsid w:val="00E07BB3"/>
    <w:rsid w:val="00E11DC0"/>
    <w:rsid w:val="00E168A2"/>
    <w:rsid w:val="00E21D25"/>
    <w:rsid w:val="00E327D4"/>
    <w:rsid w:val="00E37F1B"/>
    <w:rsid w:val="00E429B4"/>
    <w:rsid w:val="00E52D8A"/>
    <w:rsid w:val="00E539E2"/>
    <w:rsid w:val="00E60F36"/>
    <w:rsid w:val="00E61A58"/>
    <w:rsid w:val="00E73CC4"/>
    <w:rsid w:val="00E75FD2"/>
    <w:rsid w:val="00E77F69"/>
    <w:rsid w:val="00E85D5C"/>
    <w:rsid w:val="00E87016"/>
    <w:rsid w:val="00EA0C66"/>
    <w:rsid w:val="00EB6F29"/>
    <w:rsid w:val="00EF32CD"/>
    <w:rsid w:val="00EF3333"/>
    <w:rsid w:val="00F34EF3"/>
    <w:rsid w:val="00F43CFA"/>
    <w:rsid w:val="00F61B50"/>
    <w:rsid w:val="00F76505"/>
    <w:rsid w:val="00F831B1"/>
    <w:rsid w:val="00F94B90"/>
    <w:rsid w:val="00FA09F5"/>
    <w:rsid w:val="00FA7141"/>
    <w:rsid w:val="00FB1BA7"/>
    <w:rsid w:val="00FB733F"/>
    <w:rsid w:val="00FC0E3E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7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65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rsid w:val="00265F0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92"/>
  </w:style>
  <w:style w:type="paragraph" w:styleId="Footer">
    <w:name w:val="footer"/>
    <w:basedOn w:val="Normal"/>
    <w:link w:val="Foot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A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A4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09F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8D48EF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8D48EF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8D48EF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65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rsid w:val="00265F0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92"/>
  </w:style>
  <w:style w:type="paragraph" w:styleId="Footer">
    <w:name w:val="footer"/>
    <w:basedOn w:val="Normal"/>
    <w:link w:val="Foot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A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A4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09F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8D48EF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8D48EF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8D48EF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48C4AD173E24981AE9C83A275B506" ma:contentTypeVersion="0" ma:contentTypeDescription="Create a new document." ma:contentTypeScope="" ma:versionID="c702076bb0f9e94ecb88f1492aa0b8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FE71-E306-44BA-AE41-F7709491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04EAB-BD97-4E24-9F96-20490FD7B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73232-6771-470E-86F8-D4CAAA212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85186-4A32-4427-9937-39579090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Government Services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.Simpson@ontario.ca;Carolyn.Moore@ontario.ca</dc:creator>
  <cp:lastModifiedBy>Francine Poirier</cp:lastModifiedBy>
  <cp:revision>8</cp:revision>
  <cp:lastPrinted>2015-10-23T18:19:00Z</cp:lastPrinted>
  <dcterms:created xsi:type="dcterms:W3CDTF">2015-10-19T21:51:00Z</dcterms:created>
  <dcterms:modified xsi:type="dcterms:W3CDTF">2015-10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48C4AD173E24981AE9C83A275B506</vt:lpwstr>
  </property>
</Properties>
</file>